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36" w:rsidRPr="00A000C1" w:rsidRDefault="00603936" w:rsidP="00603936">
      <w:pPr>
        <w:spacing w:after="0" w:line="240" w:lineRule="auto"/>
        <w:ind w:left="7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000C1">
        <w:rPr>
          <w:rFonts w:ascii="Arial" w:hAnsi="Arial" w:cs="Arial"/>
          <w:b/>
          <w:sz w:val="18"/>
          <w:szCs w:val="18"/>
          <w:lang w:val="en-US"/>
        </w:rPr>
        <w:t>Data wpływu do Noble Securities S.A.:</w:t>
      </w:r>
      <w:r w:rsidRPr="00A000C1">
        <w:rPr>
          <w:rFonts w:ascii="Arial" w:hAnsi="Arial" w:cs="Arial"/>
          <w:b/>
          <w:sz w:val="18"/>
          <w:szCs w:val="18"/>
          <w:lang w:val="en-US"/>
        </w:rPr>
        <w:tab/>
      </w:r>
      <w:r w:rsidRPr="00A000C1">
        <w:rPr>
          <w:rFonts w:ascii="Arial" w:hAnsi="Arial" w:cs="Arial"/>
          <w:b/>
          <w:sz w:val="18"/>
          <w:szCs w:val="18"/>
          <w:lang w:val="en-US"/>
        </w:rPr>
        <w:tab/>
      </w:r>
    </w:p>
    <w:p w:rsidR="00603936" w:rsidRPr="00A000C1" w:rsidRDefault="00F20ED2" w:rsidP="00603936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A000C1">
        <w:rPr>
          <w:rFonts w:ascii="Arial" w:hAnsi="Arial" w:cs="Arial"/>
          <w:sz w:val="18"/>
          <w:szCs w:val="18"/>
          <w:lang w:val="en-US"/>
        </w:rPr>
        <w:t>(</w:t>
      </w:r>
      <w:r w:rsidR="00413EE9" w:rsidRPr="00A000C1">
        <w:rPr>
          <w:rFonts w:ascii="Arial" w:hAnsi="Arial" w:cs="Arial"/>
          <w:sz w:val="18"/>
          <w:szCs w:val="18"/>
          <w:lang w:val="en-US"/>
        </w:rPr>
        <w:t>wypełnia Noble Securities S.A.)</w:t>
      </w:r>
      <w:r w:rsidR="00603936" w:rsidRPr="00A000C1">
        <w:rPr>
          <w:rFonts w:ascii="Arial" w:hAnsi="Arial" w:cs="Arial"/>
          <w:sz w:val="18"/>
          <w:szCs w:val="18"/>
          <w:lang w:val="en-US"/>
        </w:rPr>
        <w:tab/>
      </w:r>
      <w:r w:rsidR="00603936" w:rsidRPr="00A000C1">
        <w:rPr>
          <w:rFonts w:ascii="Arial" w:hAnsi="Arial" w:cs="Arial"/>
          <w:sz w:val="18"/>
          <w:szCs w:val="18"/>
          <w:lang w:val="en-US"/>
        </w:rPr>
        <w:tab/>
      </w:r>
      <w:r w:rsidR="00603936" w:rsidRPr="00A000C1">
        <w:rPr>
          <w:rFonts w:ascii="Arial" w:hAnsi="Arial" w:cs="Arial"/>
          <w:sz w:val="18"/>
          <w:szCs w:val="18"/>
          <w:lang w:val="en-US"/>
        </w:rPr>
        <w:tab/>
      </w:r>
    </w:p>
    <w:p w:rsidR="00603936" w:rsidRPr="00A000C1" w:rsidRDefault="00603936" w:rsidP="00603936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603936" w:rsidRPr="00A000C1" w:rsidRDefault="00603936" w:rsidP="00603936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A000C1">
        <w:rPr>
          <w:rFonts w:ascii="Arial" w:hAnsi="Arial" w:cs="Arial"/>
          <w:b/>
          <w:sz w:val="18"/>
          <w:szCs w:val="18"/>
          <w:lang w:val="en-US"/>
        </w:rPr>
        <w:t xml:space="preserve">Pieczęć </w:t>
      </w:r>
      <w:r w:rsidR="00413EE9" w:rsidRPr="00A000C1">
        <w:rPr>
          <w:rFonts w:ascii="Arial" w:hAnsi="Arial" w:cs="Arial"/>
          <w:b/>
          <w:sz w:val="18"/>
          <w:szCs w:val="18"/>
          <w:lang w:val="en-US"/>
        </w:rPr>
        <w:t>firmowa Noble Securities S.A.:</w:t>
      </w:r>
      <w:r w:rsidR="00413EE9" w:rsidRPr="00A000C1">
        <w:rPr>
          <w:rFonts w:ascii="Arial" w:hAnsi="Arial" w:cs="Arial"/>
          <w:b/>
          <w:sz w:val="18"/>
          <w:szCs w:val="18"/>
          <w:lang w:val="en-US"/>
        </w:rPr>
        <w:tab/>
        <w:t xml:space="preserve">   </w:t>
      </w:r>
      <w:r w:rsidR="00641632" w:rsidRPr="00A000C1">
        <w:rPr>
          <w:rFonts w:ascii="Arial" w:hAnsi="Arial" w:cs="Arial"/>
          <w:b/>
          <w:sz w:val="18"/>
          <w:szCs w:val="18"/>
          <w:lang w:val="en-US"/>
        </w:rPr>
        <w:tab/>
        <w:t xml:space="preserve">              </w:t>
      </w:r>
      <w:r w:rsidRPr="00A000C1">
        <w:rPr>
          <w:rFonts w:ascii="Arial" w:hAnsi="Arial" w:cs="Arial"/>
          <w:b/>
          <w:sz w:val="18"/>
          <w:szCs w:val="18"/>
          <w:lang w:val="en-US"/>
        </w:rPr>
        <w:t>…………………………………………………………...</w:t>
      </w:r>
    </w:p>
    <w:p w:rsidR="00603936" w:rsidRPr="00A000C1" w:rsidRDefault="00603936" w:rsidP="0060393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727B29" w:rsidRPr="00A000C1" w:rsidRDefault="00413EE9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46392">
        <w:rPr>
          <w:rFonts w:ascii="Arial" w:hAnsi="Arial" w:cs="Arial"/>
          <w:b/>
          <w:sz w:val="18"/>
          <w:szCs w:val="18"/>
        </w:rPr>
        <w:br/>
      </w:r>
      <w:r w:rsidR="00727B29" w:rsidRPr="00A000C1">
        <w:rPr>
          <w:rFonts w:ascii="Arial" w:hAnsi="Arial" w:cs="Arial"/>
          <w:b/>
          <w:sz w:val="18"/>
          <w:szCs w:val="18"/>
        </w:rPr>
        <w:t>OFERTA SPRZEDAŻY AKCJI</w:t>
      </w:r>
      <w:r w:rsidR="00FF020E" w:rsidRPr="00A000C1">
        <w:rPr>
          <w:rFonts w:ascii="Arial" w:hAnsi="Arial" w:cs="Arial"/>
          <w:b/>
          <w:sz w:val="18"/>
          <w:szCs w:val="18"/>
        </w:rPr>
        <w:br/>
      </w:r>
      <w:r w:rsidR="00ED6DCC">
        <w:rPr>
          <w:rFonts w:ascii="Arial" w:hAnsi="Arial" w:cs="Arial"/>
          <w:b/>
          <w:sz w:val="18"/>
          <w:szCs w:val="18"/>
        </w:rPr>
        <w:t>ODLEWNIE POLSKIE</w:t>
      </w:r>
      <w:r w:rsidRPr="00A000C1">
        <w:rPr>
          <w:rFonts w:ascii="Arial" w:hAnsi="Arial" w:cs="Arial"/>
          <w:b/>
          <w:sz w:val="18"/>
          <w:szCs w:val="18"/>
        </w:rPr>
        <w:t xml:space="preserve"> S.A.</w:t>
      </w:r>
      <w:r w:rsidR="00FF020E" w:rsidRPr="00A000C1">
        <w:rPr>
          <w:rFonts w:ascii="Arial" w:hAnsi="Arial" w:cs="Arial"/>
          <w:b/>
          <w:sz w:val="18"/>
          <w:szCs w:val="18"/>
        </w:rPr>
        <w:t xml:space="preserve"> </w:t>
      </w:r>
      <w:r w:rsidR="005F5549" w:rsidRPr="00A000C1">
        <w:rPr>
          <w:rFonts w:ascii="Arial" w:hAnsi="Arial" w:cs="Arial"/>
          <w:b/>
          <w:sz w:val="18"/>
          <w:szCs w:val="18"/>
        </w:rPr>
        <w:t xml:space="preserve">Z SIEDZIBĄ W </w:t>
      </w:r>
      <w:r w:rsidR="00ED6DCC">
        <w:rPr>
          <w:rFonts w:ascii="Arial" w:hAnsi="Arial" w:cs="Arial"/>
          <w:b/>
          <w:sz w:val="18"/>
          <w:szCs w:val="18"/>
        </w:rPr>
        <w:t>STARACHOWICACH</w:t>
      </w:r>
    </w:p>
    <w:p w:rsidR="001533A0" w:rsidRPr="00A000C1" w:rsidRDefault="001533A0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E55A9" w:rsidRPr="00A000C1" w:rsidRDefault="006B25B2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 xml:space="preserve">SKŁADANA PRZEZ PODMIOT PROWADZĄCY RACHUNKI PAPIERÓW </w:t>
      </w:r>
      <w:r w:rsidR="009E55A9" w:rsidRPr="00A000C1">
        <w:rPr>
          <w:rFonts w:ascii="Arial" w:hAnsi="Arial" w:cs="Arial"/>
          <w:b/>
          <w:sz w:val="18"/>
          <w:szCs w:val="18"/>
        </w:rPr>
        <w:t xml:space="preserve">WARTOŚCIOWYCH LUB </w:t>
      </w:r>
      <w:r w:rsidRPr="00A000C1">
        <w:rPr>
          <w:rFonts w:ascii="Arial" w:hAnsi="Arial" w:cs="Arial"/>
          <w:b/>
          <w:sz w:val="18"/>
          <w:szCs w:val="18"/>
        </w:rPr>
        <w:t>PODMIOT ZARZĄDZAJĄCY AKTYWAMI</w:t>
      </w:r>
      <w:r w:rsidR="009E55A9" w:rsidRPr="00A000C1">
        <w:rPr>
          <w:rFonts w:ascii="Arial" w:hAnsi="Arial" w:cs="Arial"/>
          <w:b/>
          <w:sz w:val="18"/>
          <w:szCs w:val="18"/>
        </w:rPr>
        <w:t xml:space="preserve"> </w:t>
      </w:r>
      <w:r w:rsidR="003C6449" w:rsidRPr="00A000C1">
        <w:rPr>
          <w:rFonts w:ascii="Arial" w:hAnsi="Arial" w:cs="Arial"/>
          <w:b/>
          <w:sz w:val="18"/>
          <w:szCs w:val="18"/>
        </w:rPr>
        <w:t>NA RACHUNKACH</w:t>
      </w:r>
      <w:r w:rsidR="00B47C00" w:rsidRPr="00A000C1">
        <w:rPr>
          <w:rFonts w:ascii="Arial" w:hAnsi="Arial" w:cs="Arial"/>
          <w:b/>
          <w:sz w:val="18"/>
          <w:szCs w:val="18"/>
        </w:rPr>
        <w:t xml:space="preserve"> PAPIERÓW WARTOŚCIOWYCH</w:t>
      </w:r>
    </w:p>
    <w:p w:rsidR="001533A0" w:rsidRPr="00A000C1" w:rsidRDefault="001533A0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6B25B2" w:rsidRPr="00A000C1" w:rsidRDefault="009E55A9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>W IMIENIU I NA RZECZ KLIENTÓW TAKIEGO PODMIOTU</w:t>
      </w:r>
    </w:p>
    <w:p w:rsidR="006B25B2" w:rsidRPr="00A000C1" w:rsidRDefault="006B25B2" w:rsidP="00727B2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41632" w:rsidRPr="00A000C1" w:rsidRDefault="00641632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27B29" w:rsidRPr="00A000C1" w:rsidRDefault="00727B29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000C1">
        <w:rPr>
          <w:rFonts w:ascii="Arial" w:hAnsi="Arial" w:cs="Arial"/>
          <w:b/>
          <w:sz w:val="18"/>
          <w:szCs w:val="18"/>
          <w:u w:val="single"/>
        </w:rPr>
        <w:t>(Dokument należy sporządzić w 2 egzemplarzach)</w:t>
      </w:r>
    </w:p>
    <w:p w:rsidR="00641632" w:rsidRPr="00A000C1" w:rsidRDefault="00641632" w:rsidP="00727B2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27B29" w:rsidRPr="00A000C1" w:rsidRDefault="00727B29" w:rsidP="00727B2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B4139" w:rsidRPr="00A000C1" w:rsidRDefault="0049678B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Niniejsza oferta sprzedaży akcji składana jest w </w:t>
      </w:r>
      <w:r w:rsidRPr="00C2793F">
        <w:rPr>
          <w:rFonts w:ascii="Arial" w:hAnsi="Arial" w:cs="Arial"/>
          <w:sz w:val="18"/>
          <w:szCs w:val="18"/>
        </w:rPr>
        <w:t xml:space="preserve">odpowiedzi na </w:t>
      </w:r>
      <w:r w:rsidRPr="00EC0B82">
        <w:rPr>
          <w:rFonts w:ascii="Arial" w:hAnsi="Arial" w:cs="Arial"/>
          <w:sz w:val="18"/>
          <w:szCs w:val="18"/>
        </w:rPr>
        <w:t xml:space="preserve">Zaproszenie do składania ofert sprzedaży akcji </w:t>
      </w:r>
      <w:r w:rsidR="00ED6DCC" w:rsidRPr="00EC0B82">
        <w:rPr>
          <w:rFonts w:ascii="Arial" w:hAnsi="Arial" w:cs="Arial"/>
          <w:sz w:val="18"/>
          <w:szCs w:val="18"/>
        </w:rPr>
        <w:t>Odlewnie Polskie</w:t>
      </w:r>
      <w:r w:rsidR="00413EE9" w:rsidRPr="00EC0B82">
        <w:rPr>
          <w:rFonts w:ascii="Arial" w:hAnsi="Arial" w:cs="Arial"/>
          <w:sz w:val="18"/>
          <w:szCs w:val="18"/>
        </w:rPr>
        <w:t xml:space="preserve"> S.A. z siedzibą w </w:t>
      </w:r>
      <w:r w:rsidR="00ED6DCC" w:rsidRPr="00EC0B82">
        <w:rPr>
          <w:rFonts w:ascii="Arial" w:hAnsi="Arial" w:cs="Arial"/>
          <w:sz w:val="18"/>
          <w:szCs w:val="18"/>
        </w:rPr>
        <w:t>Starachowicach</w:t>
      </w:r>
      <w:r w:rsidR="00413EE9" w:rsidRPr="00EC0B82">
        <w:rPr>
          <w:rFonts w:ascii="Arial" w:hAnsi="Arial" w:cs="Arial"/>
          <w:b/>
          <w:sz w:val="18"/>
          <w:szCs w:val="18"/>
        </w:rPr>
        <w:t xml:space="preserve"> </w:t>
      </w:r>
      <w:r w:rsidR="007B4139" w:rsidRPr="00EC0B82">
        <w:rPr>
          <w:rFonts w:ascii="Arial" w:hAnsi="Arial" w:cs="Arial"/>
          <w:sz w:val="18"/>
          <w:szCs w:val="18"/>
        </w:rPr>
        <w:t xml:space="preserve">ogłoszone w dniu </w:t>
      </w:r>
      <w:r w:rsidR="00EC0B82" w:rsidRPr="00EC0B82">
        <w:rPr>
          <w:rFonts w:ascii="Arial" w:hAnsi="Arial" w:cs="Arial"/>
          <w:sz w:val="18"/>
          <w:szCs w:val="18"/>
        </w:rPr>
        <w:t>24</w:t>
      </w:r>
      <w:r w:rsidR="004C5F11" w:rsidRPr="00EC0B82">
        <w:rPr>
          <w:rFonts w:ascii="Arial" w:hAnsi="Arial" w:cs="Arial"/>
          <w:sz w:val="18"/>
          <w:szCs w:val="18"/>
        </w:rPr>
        <w:t xml:space="preserve"> </w:t>
      </w:r>
      <w:r w:rsidR="00ED6DCC" w:rsidRPr="00EC0B82">
        <w:rPr>
          <w:rFonts w:ascii="Arial" w:hAnsi="Arial" w:cs="Arial"/>
          <w:sz w:val="18"/>
          <w:szCs w:val="18"/>
        </w:rPr>
        <w:t>maja</w:t>
      </w:r>
      <w:r w:rsidR="0093349E" w:rsidRPr="00EC0B82">
        <w:rPr>
          <w:rFonts w:ascii="Arial" w:hAnsi="Arial" w:cs="Arial"/>
          <w:sz w:val="18"/>
          <w:szCs w:val="18"/>
        </w:rPr>
        <w:t xml:space="preserve"> 201</w:t>
      </w:r>
      <w:r w:rsidR="00ED6DCC" w:rsidRPr="00EC0B82">
        <w:rPr>
          <w:rFonts w:ascii="Arial" w:hAnsi="Arial" w:cs="Arial"/>
          <w:sz w:val="18"/>
          <w:szCs w:val="18"/>
        </w:rPr>
        <w:t>9</w:t>
      </w:r>
      <w:r w:rsidR="0093349E" w:rsidRPr="00EC0B82">
        <w:rPr>
          <w:rFonts w:ascii="Arial" w:hAnsi="Arial" w:cs="Arial"/>
          <w:sz w:val="18"/>
          <w:szCs w:val="18"/>
        </w:rPr>
        <w:t xml:space="preserve"> </w:t>
      </w:r>
      <w:r w:rsidR="0093349E" w:rsidRPr="00EC0B82">
        <w:rPr>
          <w:rFonts w:ascii="Arial" w:hAnsi="Arial" w:cs="Arial"/>
          <w:sz w:val="18"/>
          <w:szCs w:val="18"/>
          <w:lang w:eastAsia="ar-SA"/>
        </w:rPr>
        <w:t>r.</w:t>
      </w:r>
      <w:r w:rsidR="0093349E">
        <w:rPr>
          <w:rFonts w:ascii="Arial" w:hAnsi="Arial" w:cs="Arial"/>
          <w:sz w:val="18"/>
          <w:szCs w:val="18"/>
        </w:rPr>
        <w:t xml:space="preserve"> </w:t>
      </w:r>
      <w:r w:rsidR="00514CE8" w:rsidRPr="00A000C1">
        <w:rPr>
          <w:rFonts w:ascii="Arial" w:hAnsi="Arial" w:cs="Arial"/>
          <w:sz w:val="18"/>
          <w:szCs w:val="18"/>
        </w:rPr>
        <w:t xml:space="preserve"> </w:t>
      </w:r>
      <w:r w:rsidR="001B643E" w:rsidRPr="00A000C1">
        <w:rPr>
          <w:rFonts w:ascii="Arial" w:hAnsi="Arial" w:cs="Arial"/>
          <w:sz w:val="18"/>
          <w:szCs w:val="18"/>
        </w:rPr>
        <w:t xml:space="preserve">(dalej </w:t>
      </w:r>
      <w:r w:rsidR="001B643E" w:rsidRPr="00A000C1">
        <w:rPr>
          <w:rFonts w:ascii="Arial" w:hAnsi="Arial" w:cs="Arial"/>
          <w:b/>
          <w:sz w:val="18"/>
          <w:szCs w:val="18"/>
        </w:rPr>
        <w:t>„Zaproszenie”</w:t>
      </w:r>
      <w:r w:rsidR="001B643E" w:rsidRPr="00A000C1">
        <w:rPr>
          <w:rFonts w:ascii="Arial" w:hAnsi="Arial" w:cs="Arial"/>
          <w:sz w:val="18"/>
          <w:szCs w:val="18"/>
        </w:rPr>
        <w:t>).</w:t>
      </w:r>
    </w:p>
    <w:p w:rsidR="00411054" w:rsidRPr="00A000C1" w:rsidRDefault="00411054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B3B53" w:rsidRPr="00A000C1" w:rsidRDefault="00903A10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Niniejsza</w:t>
      </w:r>
      <w:r w:rsidR="004B3B53" w:rsidRPr="00A000C1">
        <w:rPr>
          <w:rFonts w:ascii="Arial" w:hAnsi="Arial" w:cs="Arial"/>
          <w:sz w:val="18"/>
          <w:szCs w:val="18"/>
        </w:rPr>
        <w:t xml:space="preserve"> </w:t>
      </w:r>
      <w:r w:rsidRPr="00A000C1">
        <w:rPr>
          <w:rFonts w:ascii="Arial" w:hAnsi="Arial" w:cs="Arial"/>
          <w:sz w:val="18"/>
          <w:szCs w:val="18"/>
        </w:rPr>
        <w:t>oferta sprzedaży akcji składana</w:t>
      </w:r>
      <w:r w:rsidR="004B3B53" w:rsidRPr="00A000C1">
        <w:rPr>
          <w:rFonts w:ascii="Arial" w:hAnsi="Arial" w:cs="Arial"/>
          <w:sz w:val="18"/>
          <w:szCs w:val="18"/>
        </w:rPr>
        <w:t xml:space="preserve"> jest przez</w:t>
      </w:r>
      <w:r w:rsidR="009E55A9" w:rsidRPr="00A000C1">
        <w:rPr>
          <w:rFonts w:ascii="Arial" w:hAnsi="Arial" w:cs="Arial"/>
          <w:sz w:val="18"/>
          <w:szCs w:val="18"/>
        </w:rPr>
        <w:t xml:space="preserve"> </w:t>
      </w:r>
      <w:r w:rsidR="00882A69" w:rsidRPr="00A000C1">
        <w:rPr>
          <w:rFonts w:ascii="Arial" w:hAnsi="Arial" w:cs="Arial"/>
          <w:i/>
          <w:sz w:val="18"/>
          <w:szCs w:val="18"/>
        </w:rPr>
        <w:t>(zaznaczyć właściwy</w:t>
      </w:r>
      <w:r w:rsidR="009E55A9" w:rsidRPr="00A000C1">
        <w:rPr>
          <w:rFonts w:ascii="Arial" w:hAnsi="Arial" w:cs="Arial"/>
          <w:i/>
          <w:sz w:val="18"/>
          <w:szCs w:val="18"/>
        </w:rPr>
        <w:t>)</w:t>
      </w:r>
      <w:r w:rsidR="00E46B4C" w:rsidRPr="00A000C1">
        <w:rPr>
          <w:rFonts w:ascii="Arial" w:hAnsi="Arial" w:cs="Arial"/>
          <w:sz w:val="18"/>
          <w:szCs w:val="18"/>
        </w:rPr>
        <w:t>:</w:t>
      </w:r>
    </w:p>
    <w:p w:rsidR="00E46B4C" w:rsidRPr="00A000C1" w:rsidRDefault="00E46B4C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bookmarkStart w:id="0" w:name="_GoBack"/>
    <w:p w:rsidR="009E55A9" w:rsidRPr="00A000C1" w:rsidRDefault="009E55A9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1"/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1"/>
      <w:bookmarkEnd w:id="0"/>
      <w:r w:rsidRPr="00A000C1">
        <w:rPr>
          <w:rFonts w:ascii="Arial" w:hAnsi="Arial" w:cs="Arial"/>
          <w:sz w:val="18"/>
          <w:szCs w:val="18"/>
        </w:rPr>
        <w:t xml:space="preserve"> podmiot prowadzący rachunki papierów wartościowych</w:t>
      </w:r>
    </w:p>
    <w:p w:rsidR="009E55A9" w:rsidRPr="00A000C1" w:rsidRDefault="009E55A9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2"/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2"/>
      <w:r w:rsidRPr="00A000C1">
        <w:rPr>
          <w:rFonts w:ascii="Arial" w:hAnsi="Arial" w:cs="Arial"/>
          <w:sz w:val="18"/>
          <w:szCs w:val="18"/>
        </w:rPr>
        <w:t xml:space="preserve"> podmiot zarządzający aktywami </w:t>
      </w:r>
      <w:r w:rsidR="0027769F" w:rsidRPr="00A000C1">
        <w:rPr>
          <w:rFonts w:ascii="Arial" w:hAnsi="Arial" w:cs="Arial"/>
          <w:sz w:val="18"/>
          <w:szCs w:val="18"/>
        </w:rPr>
        <w:t>na rachunk</w:t>
      </w:r>
      <w:r w:rsidR="003C6449" w:rsidRPr="00A000C1">
        <w:rPr>
          <w:rFonts w:ascii="Arial" w:hAnsi="Arial" w:cs="Arial"/>
          <w:sz w:val="18"/>
          <w:szCs w:val="18"/>
        </w:rPr>
        <w:t>ach</w:t>
      </w:r>
      <w:r w:rsidR="0027769F" w:rsidRPr="00A000C1">
        <w:rPr>
          <w:rFonts w:ascii="Arial" w:hAnsi="Arial" w:cs="Arial"/>
          <w:sz w:val="18"/>
          <w:szCs w:val="18"/>
        </w:rPr>
        <w:t xml:space="preserve"> papierów wartościowych</w:t>
      </w:r>
    </w:p>
    <w:p w:rsidR="00E46B4C" w:rsidRPr="00A000C1" w:rsidRDefault="00E46B4C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B3B53" w:rsidRPr="00A000C1" w:rsidRDefault="00653ADD" w:rsidP="00F6143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i obejmuje ofertę sprzedaży </w:t>
      </w:r>
      <w:r w:rsidR="008072B0" w:rsidRPr="00A000C1">
        <w:rPr>
          <w:rFonts w:ascii="Arial" w:hAnsi="Arial" w:cs="Arial"/>
          <w:sz w:val="18"/>
          <w:szCs w:val="18"/>
        </w:rPr>
        <w:t>(</w:t>
      </w:r>
      <w:r w:rsidR="008072B0" w:rsidRPr="00A000C1">
        <w:rPr>
          <w:rFonts w:ascii="Arial" w:hAnsi="Arial" w:cs="Arial"/>
          <w:b/>
          <w:sz w:val="18"/>
          <w:szCs w:val="18"/>
        </w:rPr>
        <w:t>„Oferta Sprzedaży”</w:t>
      </w:r>
      <w:r w:rsidR="008072B0" w:rsidRPr="00A000C1">
        <w:rPr>
          <w:rFonts w:ascii="Arial" w:hAnsi="Arial" w:cs="Arial"/>
          <w:sz w:val="18"/>
          <w:szCs w:val="18"/>
        </w:rPr>
        <w:t xml:space="preserve">) </w:t>
      </w:r>
      <w:r w:rsidRPr="00A000C1">
        <w:rPr>
          <w:rFonts w:ascii="Arial" w:hAnsi="Arial" w:cs="Arial"/>
          <w:sz w:val="18"/>
          <w:szCs w:val="18"/>
        </w:rPr>
        <w:t xml:space="preserve">składaną przez ten podmiot w imieniu i na rzecz </w:t>
      </w:r>
      <w:r w:rsidR="00F325F6" w:rsidRPr="00A000C1">
        <w:rPr>
          <w:rFonts w:ascii="Arial" w:hAnsi="Arial" w:cs="Arial"/>
          <w:sz w:val="18"/>
          <w:szCs w:val="18"/>
        </w:rPr>
        <w:t xml:space="preserve">każdego </w:t>
      </w:r>
      <w:r w:rsidR="00DF5259" w:rsidRPr="00A000C1">
        <w:rPr>
          <w:rFonts w:ascii="Arial" w:hAnsi="Arial" w:cs="Arial"/>
          <w:sz w:val="18"/>
          <w:szCs w:val="18"/>
        </w:rPr>
        <w:t>z akcjonariuszy</w:t>
      </w:r>
      <w:r w:rsidR="00413EE9" w:rsidRPr="00A000C1">
        <w:rPr>
          <w:rFonts w:ascii="Arial" w:hAnsi="Arial" w:cs="Arial"/>
          <w:sz w:val="18"/>
          <w:szCs w:val="18"/>
        </w:rPr>
        <w:t xml:space="preserve"> </w:t>
      </w:r>
      <w:r w:rsidR="00ED6DCC">
        <w:rPr>
          <w:rFonts w:ascii="Arial" w:hAnsi="Arial" w:cs="Arial"/>
          <w:sz w:val="18"/>
          <w:szCs w:val="18"/>
        </w:rPr>
        <w:t>Odlewni Polskich</w:t>
      </w:r>
      <w:r w:rsidR="00413EE9" w:rsidRPr="00A000C1">
        <w:rPr>
          <w:rFonts w:ascii="Arial" w:hAnsi="Arial" w:cs="Arial"/>
          <w:sz w:val="18"/>
          <w:szCs w:val="18"/>
        </w:rPr>
        <w:t xml:space="preserve"> S.A. z siedzibą w </w:t>
      </w:r>
      <w:r w:rsidR="00ED6DCC">
        <w:rPr>
          <w:rFonts w:ascii="Arial" w:hAnsi="Arial" w:cs="Arial"/>
          <w:sz w:val="18"/>
          <w:szCs w:val="18"/>
        </w:rPr>
        <w:t>Starachowicach</w:t>
      </w:r>
      <w:r w:rsidR="00F274E5" w:rsidRPr="00A000C1">
        <w:rPr>
          <w:rFonts w:ascii="Arial" w:hAnsi="Arial" w:cs="Arial"/>
          <w:sz w:val="18"/>
          <w:szCs w:val="18"/>
        </w:rPr>
        <w:t>, wyszczególnion</w:t>
      </w:r>
      <w:r w:rsidR="00DF5259" w:rsidRPr="00A000C1">
        <w:rPr>
          <w:rFonts w:ascii="Arial" w:hAnsi="Arial" w:cs="Arial"/>
          <w:sz w:val="18"/>
          <w:szCs w:val="18"/>
        </w:rPr>
        <w:t>ych</w:t>
      </w:r>
      <w:r w:rsidR="00F274E5" w:rsidRPr="00A000C1">
        <w:rPr>
          <w:rFonts w:ascii="Arial" w:hAnsi="Arial" w:cs="Arial"/>
          <w:sz w:val="18"/>
          <w:szCs w:val="18"/>
        </w:rPr>
        <w:t xml:space="preserve"> w</w:t>
      </w:r>
      <w:r w:rsidR="004B3B53" w:rsidRPr="00A000C1">
        <w:rPr>
          <w:rFonts w:ascii="Arial" w:hAnsi="Arial" w:cs="Arial"/>
          <w:sz w:val="18"/>
          <w:szCs w:val="18"/>
        </w:rPr>
        <w:t xml:space="preserve"> Li</w:t>
      </w:r>
      <w:r w:rsidR="00F274E5" w:rsidRPr="00A000C1">
        <w:rPr>
          <w:rFonts w:ascii="Arial" w:hAnsi="Arial" w:cs="Arial"/>
          <w:sz w:val="18"/>
          <w:szCs w:val="18"/>
        </w:rPr>
        <w:t>ście Akcjonariuszy stanowiącej Z</w:t>
      </w:r>
      <w:r w:rsidR="004B3B53" w:rsidRPr="00A000C1">
        <w:rPr>
          <w:rFonts w:ascii="Arial" w:hAnsi="Arial" w:cs="Arial"/>
          <w:sz w:val="18"/>
          <w:szCs w:val="18"/>
        </w:rPr>
        <w:t xml:space="preserve">ałącznik do niniejszego </w:t>
      </w:r>
      <w:r w:rsidR="00642FDB" w:rsidRPr="00A000C1">
        <w:rPr>
          <w:rFonts w:ascii="Arial" w:hAnsi="Arial" w:cs="Arial"/>
          <w:sz w:val="18"/>
          <w:szCs w:val="18"/>
        </w:rPr>
        <w:t>formularza</w:t>
      </w:r>
      <w:r w:rsidR="00DF5259" w:rsidRPr="00A000C1">
        <w:rPr>
          <w:rFonts w:ascii="Arial" w:hAnsi="Arial" w:cs="Arial"/>
          <w:sz w:val="18"/>
          <w:szCs w:val="18"/>
        </w:rPr>
        <w:t xml:space="preserve"> </w:t>
      </w:r>
      <w:r w:rsidR="007F751B" w:rsidRPr="00A000C1">
        <w:rPr>
          <w:rFonts w:ascii="Arial" w:hAnsi="Arial" w:cs="Arial"/>
          <w:sz w:val="18"/>
          <w:szCs w:val="18"/>
        </w:rPr>
        <w:t xml:space="preserve">Oferty Sprzedaży </w:t>
      </w:r>
      <w:r w:rsidR="00DF5259" w:rsidRPr="00A000C1">
        <w:rPr>
          <w:rFonts w:ascii="Arial" w:hAnsi="Arial" w:cs="Arial"/>
          <w:sz w:val="18"/>
          <w:szCs w:val="18"/>
        </w:rPr>
        <w:t>(zwanych dalej łącznie</w:t>
      </w:r>
      <w:r w:rsidR="00DF5259" w:rsidRPr="00A000C1">
        <w:rPr>
          <w:rFonts w:ascii="Arial" w:hAnsi="Arial" w:cs="Arial"/>
          <w:b/>
          <w:sz w:val="18"/>
          <w:szCs w:val="18"/>
        </w:rPr>
        <w:t xml:space="preserve"> „Akcjonariuszami”</w:t>
      </w:r>
      <w:r w:rsidR="00DF5259" w:rsidRPr="00A000C1">
        <w:rPr>
          <w:rFonts w:ascii="Arial" w:hAnsi="Arial" w:cs="Arial"/>
          <w:sz w:val="18"/>
          <w:szCs w:val="18"/>
        </w:rPr>
        <w:t xml:space="preserve">, a każdy z osobna </w:t>
      </w:r>
      <w:r w:rsidR="00DF5259" w:rsidRPr="00A000C1">
        <w:rPr>
          <w:rFonts w:ascii="Arial" w:hAnsi="Arial" w:cs="Arial"/>
          <w:b/>
          <w:sz w:val="18"/>
          <w:szCs w:val="18"/>
        </w:rPr>
        <w:t>„Akcjonariuszem”</w:t>
      </w:r>
      <w:r w:rsidR="00DF5259" w:rsidRPr="00A000C1">
        <w:rPr>
          <w:rFonts w:ascii="Arial" w:hAnsi="Arial" w:cs="Arial"/>
          <w:sz w:val="18"/>
          <w:szCs w:val="18"/>
        </w:rPr>
        <w:t>)</w:t>
      </w:r>
      <w:r w:rsidR="009B3B5D" w:rsidRPr="00A000C1">
        <w:rPr>
          <w:rFonts w:ascii="Arial" w:hAnsi="Arial" w:cs="Arial"/>
          <w:sz w:val="18"/>
          <w:szCs w:val="18"/>
        </w:rPr>
        <w:t xml:space="preserve"> co do liczby akcji</w:t>
      </w:r>
      <w:r w:rsidR="00DB06C2" w:rsidRPr="00A000C1">
        <w:rPr>
          <w:rFonts w:ascii="Arial" w:hAnsi="Arial" w:cs="Arial"/>
          <w:sz w:val="18"/>
          <w:szCs w:val="18"/>
        </w:rPr>
        <w:t xml:space="preserve"> zapisanych na rachunku papierów wartościowych danego Akcjonariusza,</w:t>
      </w:r>
      <w:r w:rsidR="007F751B" w:rsidRPr="00A000C1">
        <w:rPr>
          <w:rFonts w:ascii="Arial" w:hAnsi="Arial" w:cs="Arial"/>
          <w:sz w:val="18"/>
          <w:szCs w:val="18"/>
        </w:rPr>
        <w:t xml:space="preserve"> która</w:t>
      </w:r>
      <w:r w:rsidR="001E315C" w:rsidRPr="00A000C1">
        <w:rPr>
          <w:rFonts w:ascii="Arial" w:hAnsi="Arial" w:cs="Arial"/>
          <w:sz w:val="18"/>
          <w:szCs w:val="18"/>
        </w:rPr>
        <w:t xml:space="preserve"> została wskazana </w:t>
      </w:r>
      <w:r w:rsidR="007F751B" w:rsidRPr="00A000C1">
        <w:rPr>
          <w:rFonts w:ascii="Arial" w:hAnsi="Arial" w:cs="Arial"/>
          <w:sz w:val="18"/>
          <w:szCs w:val="18"/>
        </w:rPr>
        <w:t xml:space="preserve">w odniesieniu do danego Akcjonariusza </w:t>
      </w:r>
      <w:r w:rsidR="001E315C" w:rsidRPr="00A000C1">
        <w:rPr>
          <w:rFonts w:ascii="Arial" w:hAnsi="Arial" w:cs="Arial"/>
          <w:sz w:val="18"/>
          <w:szCs w:val="18"/>
        </w:rPr>
        <w:t>w Liście Akcjonariuszy</w:t>
      </w:r>
      <w:r w:rsidR="007F751B" w:rsidRPr="00A000C1">
        <w:rPr>
          <w:rFonts w:ascii="Arial" w:hAnsi="Arial" w:cs="Arial"/>
          <w:sz w:val="18"/>
          <w:szCs w:val="18"/>
        </w:rPr>
        <w:t xml:space="preserve"> stanowiącej Załącznik do niniejszego formularza.</w:t>
      </w:r>
      <w:r w:rsidR="0078607A" w:rsidRPr="00A000C1">
        <w:rPr>
          <w:rFonts w:ascii="Arial" w:hAnsi="Arial" w:cs="Arial"/>
          <w:sz w:val="18"/>
          <w:szCs w:val="18"/>
        </w:rPr>
        <w:t xml:space="preserve"> </w:t>
      </w:r>
      <w:r w:rsidR="009B3B5D" w:rsidRPr="00A000C1">
        <w:rPr>
          <w:rFonts w:ascii="Arial" w:hAnsi="Arial" w:cs="Arial"/>
          <w:sz w:val="18"/>
          <w:szCs w:val="18"/>
        </w:rPr>
        <w:t xml:space="preserve"> </w:t>
      </w:r>
      <w:r w:rsidR="00F274E5" w:rsidRPr="00A000C1">
        <w:rPr>
          <w:rFonts w:ascii="Arial" w:hAnsi="Arial" w:cs="Arial"/>
          <w:sz w:val="18"/>
          <w:szCs w:val="18"/>
        </w:rPr>
        <w:t xml:space="preserve"> </w:t>
      </w:r>
    </w:p>
    <w:p w:rsidR="00727B29" w:rsidRPr="00A000C1" w:rsidRDefault="00C36B78" w:rsidP="00727B2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 </w:t>
      </w:r>
    </w:p>
    <w:p w:rsidR="00603936" w:rsidRPr="00A000C1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 xml:space="preserve">Dane </w:t>
      </w:r>
      <w:r w:rsidR="006579D4" w:rsidRPr="00A000C1">
        <w:rPr>
          <w:rFonts w:ascii="Arial" w:hAnsi="Arial" w:cs="Arial"/>
          <w:b/>
          <w:sz w:val="18"/>
          <w:szCs w:val="18"/>
        </w:rPr>
        <w:t>Podmiotu prowadzącego rachunki papierów wartościowych („Podmiot prow</w:t>
      </w:r>
      <w:r w:rsidR="00A000C1" w:rsidRPr="00A000C1">
        <w:rPr>
          <w:rFonts w:ascii="Arial" w:hAnsi="Arial" w:cs="Arial"/>
          <w:b/>
          <w:sz w:val="18"/>
          <w:szCs w:val="18"/>
        </w:rPr>
        <w:t xml:space="preserve">adzący rachunki”) lub Podmiotu </w:t>
      </w:r>
      <w:r w:rsidR="006579D4" w:rsidRPr="00A000C1">
        <w:rPr>
          <w:rFonts w:ascii="Arial" w:hAnsi="Arial" w:cs="Arial"/>
          <w:b/>
          <w:sz w:val="18"/>
          <w:szCs w:val="18"/>
        </w:rPr>
        <w:t xml:space="preserve">zarządzającego </w:t>
      </w:r>
      <w:r w:rsidR="00EC1FC3" w:rsidRPr="00A000C1">
        <w:rPr>
          <w:rFonts w:ascii="Arial" w:hAnsi="Arial" w:cs="Arial"/>
          <w:b/>
          <w:sz w:val="18"/>
          <w:szCs w:val="18"/>
        </w:rPr>
        <w:t>aktywami na rachunkach</w:t>
      </w:r>
      <w:r w:rsidR="006579D4" w:rsidRPr="00A000C1">
        <w:rPr>
          <w:rFonts w:ascii="Arial" w:hAnsi="Arial" w:cs="Arial"/>
          <w:b/>
          <w:sz w:val="18"/>
          <w:szCs w:val="18"/>
        </w:rPr>
        <w:t xml:space="preserve"> papierów wartościowych („Podmiot zarządzający”), </w:t>
      </w:r>
      <w:r w:rsidR="00A000C1" w:rsidRPr="00A000C1">
        <w:rPr>
          <w:rFonts w:ascii="Arial" w:hAnsi="Arial" w:cs="Arial"/>
          <w:b/>
          <w:sz w:val="18"/>
          <w:szCs w:val="18"/>
        </w:rPr>
        <w:t xml:space="preserve">których podanie jest </w:t>
      </w:r>
      <w:r w:rsidRPr="00A000C1">
        <w:rPr>
          <w:rFonts w:ascii="Arial" w:hAnsi="Arial" w:cs="Arial"/>
          <w:b/>
          <w:sz w:val="18"/>
          <w:szCs w:val="18"/>
        </w:rPr>
        <w:t>obowiązkowe</w:t>
      </w:r>
    </w:p>
    <w:p w:rsidR="000C795C" w:rsidRPr="00A000C1" w:rsidRDefault="000C795C" w:rsidP="00F82B41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603936" w:rsidRPr="00A000C1" w:rsidRDefault="00603936" w:rsidP="00734C8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Firma/Nazwa: </w:t>
      </w:r>
      <w:bookmarkStart w:id="3" w:name="Tekst1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603936" w:rsidRPr="00A000C1" w:rsidRDefault="00603936" w:rsidP="00734C8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Siedziba i adres: </w:t>
      </w:r>
      <w:bookmarkStart w:id="4" w:name="Tekst2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4"/>
    </w:p>
    <w:p w:rsidR="00603936" w:rsidRPr="00A000C1" w:rsidRDefault="00603936" w:rsidP="00734C8F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Adres do korespondencji (jeżeli jest inny niż adres siedziby): </w:t>
      </w:r>
      <w:bookmarkStart w:id="5" w:name="Tekst3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5"/>
    </w:p>
    <w:p w:rsidR="00A2530E" w:rsidRPr="00A000C1" w:rsidRDefault="00A2530E" w:rsidP="00406FB5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Status dewizowy</w:t>
      </w:r>
      <w:r w:rsidR="00767960" w:rsidRPr="00A000C1">
        <w:rPr>
          <w:rFonts w:ascii="Arial" w:hAnsi="Arial" w:cs="Arial"/>
          <w:sz w:val="18"/>
          <w:szCs w:val="18"/>
        </w:rPr>
        <w:t xml:space="preserve"> </w:t>
      </w:r>
      <w:r w:rsidR="00767960" w:rsidRPr="00A000C1">
        <w:rPr>
          <w:rFonts w:ascii="Arial" w:hAnsi="Arial" w:cs="Arial"/>
          <w:i/>
          <w:sz w:val="18"/>
          <w:szCs w:val="18"/>
        </w:rPr>
        <w:t>(zaznaczyć właściw</w:t>
      </w:r>
      <w:r w:rsidR="00F23ACF" w:rsidRPr="00A000C1">
        <w:rPr>
          <w:rFonts w:ascii="Arial" w:hAnsi="Arial" w:cs="Arial"/>
          <w:i/>
          <w:sz w:val="18"/>
          <w:szCs w:val="18"/>
        </w:rPr>
        <w:t>y</w:t>
      </w:r>
      <w:r w:rsidR="00767960" w:rsidRPr="00A000C1">
        <w:rPr>
          <w:rFonts w:ascii="Arial" w:hAnsi="Arial" w:cs="Arial"/>
          <w:i/>
          <w:sz w:val="18"/>
          <w:szCs w:val="18"/>
        </w:rPr>
        <w:t>)</w:t>
      </w:r>
      <w:r w:rsidRPr="00A000C1">
        <w:rPr>
          <w:rFonts w:ascii="Arial" w:hAnsi="Arial" w:cs="Arial"/>
          <w:sz w:val="18"/>
          <w:szCs w:val="18"/>
        </w:rPr>
        <w:t xml:space="preserve">: </w:t>
      </w:r>
      <w:r w:rsidR="00B70A99" w:rsidRPr="00A000C1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9"/>
      <w:r w:rsidR="00B70A99"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="00B70A99" w:rsidRPr="00A000C1">
        <w:rPr>
          <w:rFonts w:ascii="Arial" w:hAnsi="Arial" w:cs="Arial"/>
          <w:sz w:val="18"/>
          <w:szCs w:val="18"/>
        </w:rPr>
        <w:fldChar w:fldCharType="end"/>
      </w:r>
      <w:bookmarkEnd w:id="6"/>
      <w:r w:rsidR="00B70A99" w:rsidRPr="00A000C1">
        <w:rPr>
          <w:rFonts w:ascii="Arial" w:hAnsi="Arial" w:cs="Arial"/>
          <w:sz w:val="18"/>
          <w:szCs w:val="18"/>
        </w:rPr>
        <w:t xml:space="preserve"> rezydent    </w:t>
      </w:r>
      <w:r w:rsidR="00B70A99" w:rsidRPr="00A000C1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0"/>
      <w:r w:rsidR="00B70A99"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="00B70A99" w:rsidRPr="00A000C1">
        <w:rPr>
          <w:rFonts w:ascii="Arial" w:hAnsi="Arial" w:cs="Arial"/>
          <w:sz w:val="18"/>
          <w:szCs w:val="18"/>
        </w:rPr>
        <w:fldChar w:fldCharType="end"/>
      </w:r>
      <w:bookmarkEnd w:id="7"/>
      <w:r w:rsidR="00B70A99" w:rsidRPr="00A000C1">
        <w:rPr>
          <w:rFonts w:ascii="Arial" w:hAnsi="Arial" w:cs="Arial"/>
          <w:sz w:val="18"/>
          <w:szCs w:val="18"/>
        </w:rPr>
        <w:t xml:space="preserve"> nierezydent</w:t>
      </w:r>
    </w:p>
    <w:p w:rsidR="00406FB5" w:rsidRPr="00A000C1" w:rsidRDefault="00406FB5" w:rsidP="00406FB5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W przypadku rezydenta - numer KRS (lub inny numer rejestrowy)</w:t>
      </w:r>
      <w:r w:rsidRPr="00A000C1">
        <w:rPr>
          <w:rFonts w:ascii="Arial" w:hAnsi="Arial" w:cs="Arial"/>
          <w:sz w:val="18"/>
          <w:szCs w:val="18"/>
          <w:vertAlign w:val="superscript"/>
        </w:rPr>
        <w:t>*</w:t>
      </w:r>
      <w:r w:rsidRPr="00A000C1">
        <w:rPr>
          <w:rFonts w:ascii="Arial" w:hAnsi="Arial" w:cs="Arial"/>
          <w:sz w:val="18"/>
          <w:szCs w:val="18"/>
        </w:rPr>
        <w:t xml:space="preserve">: </w:t>
      </w:r>
      <w:bookmarkStart w:id="8" w:name="Tekst4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8"/>
    </w:p>
    <w:p w:rsidR="00406FB5" w:rsidRPr="00A000C1" w:rsidRDefault="00406FB5" w:rsidP="00406FB5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W przypadku rezydenta - numer REGON (lub inny właściwy numer identyfikacyjny)</w:t>
      </w:r>
      <w:r w:rsidRPr="00A000C1">
        <w:rPr>
          <w:rFonts w:ascii="Arial" w:hAnsi="Arial" w:cs="Arial"/>
          <w:sz w:val="18"/>
          <w:szCs w:val="18"/>
          <w:vertAlign w:val="superscript"/>
        </w:rPr>
        <w:t>*</w:t>
      </w:r>
      <w:r w:rsidRPr="00A000C1">
        <w:rPr>
          <w:rFonts w:ascii="Arial" w:hAnsi="Arial" w:cs="Arial"/>
          <w:sz w:val="18"/>
          <w:szCs w:val="18"/>
        </w:rPr>
        <w:t xml:space="preserve">: </w:t>
      </w:r>
      <w:bookmarkStart w:id="9" w:name="Tekst6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9"/>
    </w:p>
    <w:p w:rsidR="00406FB5" w:rsidRPr="00A000C1" w:rsidRDefault="00406FB5" w:rsidP="00406FB5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W przypadku nierezydenta - numer NIP (lub numer właściwego rejestru zagranicznego)</w:t>
      </w:r>
      <w:r w:rsidRPr="00A000C1">
        <w:rPr>
          <w:rFonts w:ascii="Arial" w:hAnsi="Arial" w:cs="Arial"/>
          <w:sz w:val="18"/>
          <w:szCs w:val="18"/>
        </w:rPr>
        <w:footnoteReference w:id="1"/>
      </w:r>
      <w:r w:rsidRPr="00A000C1">
        <w:rPr>
          <w:rFonts w:ascii="Arial" w:hAnsi="Arial" w:cs="Arial"/>
          <w:sz w:val="18"/>
          <w:szCs w:val="18"/>
        </w:rPr>
        <w:t xml:space="preserve">: </w:t>
      </w:r>
      <w:bookmarkStart w:id="10" w:name="Tekst5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10"/>
    </w:p>
    <w:p w:rsidR="00603936" w:rsidRPr="00A000C1" w:rsidRDefault="00603936" w:rsidP="00603936">
      <w:pPr>
        <w:pStyle w:val="Akapitzlist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03936" w:rsidRPr="00A000C1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>Dane</w:t>
      </w:r>
      <w:r w:rsidR="00A43934" w:rsidRPr="00A000C1">
        <w:rPr>
          <w:rFonts w:ascii="Arial" w:hAnsi="Arial" w:cs="Arial"/>
          <w:b/>
          <w:sz w:val="18"/>
          <w:szCs w:val="18"/>
        </w:rPr>
        <w:t xml:space="preserve"> Podmiotu prowadzącego rachunki lub Podmiotu zarządzającego</w:t>
      </w:r>
      <w:r w:rsidRPr="00A000C1">
        <w:rPr>
          <w:rFonts w:ascii="Arial" w:hAnsi="Arial" w:cs="Arial"/>
          <w:b/>
          <w:sz w:val="18"/>
          <w:szCs w:val="18"/>
        </w:rPr>
        <w:t xml:space="preserve">, których podanie jest zalecane, ale nie jest obowiązkowe i ma na celu umożliwienie bezpośredniej komunikacji z </w:t>
      </w:r>
      <w:r w:rsidR="00A43934" w:rsidRPr="00A000C1">
        <w:rPr>
          <w:rFonts w:ascii="Arial" w:hAnsi="Arial" w:cs="Arial"/>
          <w:b/>
          <w:sz w:val="18"/>
          <w:szCs w:val="18"/>
        </w:rPr>
        <w:t>tym podmiotem</w:t>
      </w:r>
    </w:p>
    <w:p w:rsidR="00603936" w:rsidRPr="00A000C1" w:rsidRDefault="00603936" w:rsidP="00603936">
      <w:pPr>
        <w:pStyle w:val="Akapitzlist"/>
        <w:spacing w:after="0" w:line="240" w:lineRule="auto"/>
        <w:ind w:left="1077"/>
        <w:jc w:val="both"/>
        <w:rPr>
          <w:rFonts w:ascii="Arial" w:hAnsi="Arial" w:cs="Arial"/>
          <w:b/>
          <w:sz w:val="18"/>
          <w:szCs w:val="18"/>
        </w:rPr>
      </w:pPr>
    </w:p>
    <w:p w:rsidR="00603936" w:rsidRPr="00A000C1" w:rsidRDefault="00603936" w:rsidP="00734C8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Numer telefonu: </w:t>
      </w:r>
      <w:bookmarkStart w:id="11" w:name="Tekst7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11"/>
    </w:p>
    <w:p w:rsidR="00603936" w:rsidRPr="00A000C1" w:rsidRDefault="00603936" w:rsidP="00734C8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Numer faks: </w:t>
      </w:r>
      <w:bookmarkStart w:id="12" w:name="Tekst8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12"/>
    </w:p>
    <w:p w:rsidR="00603936" w:rsidRPr="00A000C1" w:rsidRDefault="00603936" w:rsidP="00734C8F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Adres e – mail: </w:t>
      </w:r>
      <w:bookmarkStart w:id="13" w:name="Tekst9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13"/>
    </w:p>
    <w:p w:rsidR="00D11FA4" w:rsidRPr="00A000C1" w:rsidRDefault="00D11FA4" w:rsidP="00D11FA4">
      <w:pPr>
        <w:pStyle w:val="Akapitzlist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p w:rsidR="00603936" w:rsidRPr="00A000C1" w:rsidRDefault="00603936" w:rsidP="00F82B4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 xml:space="preserve">Dane osoby reprezentującej </w:t>
      </w:r>
      <w:r w:rsidR="000D7FE3" w:rsidRPr="00A000C1">
        <w:rPr>
          <w:rFonts w:ascii="Arial" w:hAnsi="Arial" w:cs="Arial"/>
          <w:b/>
          <w:sz w:val="18"/>
          <w:szCs w:val="18"/>
        </w:rPr>
        <w:t>Podmiot prowadzący rachunki lub Podmiot zarządzający</w:t>
      </w:r>
    </w:p>
    <w:p w:rsidR="00603936" w:rsidRPr="00A000C1" w:rsidRDefault="00603936" w:rsidP="00F82B41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603936" w:rsidRPr="00A000C1" w:rsidRDefault="00603936" w:rsidP="00734C8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Imię i nazwisko</w:t>
      </w:r>
      <w:r w:rsidR="00FD062D" w:rsidRPr="00A000C1">
        <w:rPr>
          <w:rFonts w:ascii="Arial" w:hAnsi="Arial" w:cs="Arial"/>
          <w:sz w:val="18"/>
          <w:szCs w:val="18"/>
        </w:rPr>
        <w:t xml:space="preserve">: </w:t>
      </w:r>
      <w:r w:rsidR="00FD062D" w:rsidRPr="00A000C1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FD062D"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="00FD062D" w:rsidRPr="00A000C1">
        <w:rPr>
          <w:rFonts w:ascii="Arial" w:hAnsi="Arial" w:cs="Arial"/>
          <w:sz w:val="18"/>
          <w:szCs w:val="18"/>
        </w:rPr>
      </w:r>
      <w:r w:rsidR="00FD062D" w:rsidRPr="00A000C1">
        <w:rPr>
          <w:rFonts w:ascii="Arial" w:hAnsi="Arial" w:cs="Arial"/>
          <w:sz w:val="18"/>
          <w:szCs w:val="18"/>
        </w:rPr>
        <w:fldChar w:fldCharType="separate"/>
      </w:r>
      <w:r w:rsidR="00FD062D" w:rsidRPr="00A000C1">
        <w:rPr>
          <w:rFonts w:ascii="Arial" w:hAnsi="Arial" w:cs="Arial"/>
          <w:noProof/>
          <w:sz w:val="18"/>
          <w:szCs w:val="18"/>
        </w:rPr>
        <w:t> </w:t>
      </w:r>
      <w:r w:rsidR="00FD062D" w:rsidRPr="00A000C1">
        <w:rPr>
          <w:rFonts w:ascii="Arial" w:hAnsi="Arial" w:cs="Arial"/>
          <w:noProof/>
          <w:sz w:val="18"/>
          <w:szCs w:val="18"/>
        </w:rPr>
        <w:t> </w:t>
      </w:r>
      <w:r w:rsidR="00FD062D" w:rsidRPr="00A000C1">
        <w:rPr>
          <w:rFonts w:ascii="Arial" w:hAnsi="Arial" w:cs="Arial"/>
          <w:noProof/>
          <w:sz w:val="18"/>
          <w:szCs w:val="18"/>
        </w:rPr>
        <w:t> </w:t>
      </w:r>
      <w:r w:rsidR="00FD062D" w:rsidRPr="00A000C1">
        <w:rPr>
          <w:rFonts w:ascii="Arial" w:hAnsi="Arial" w:cs="Arial"/>
          <w:noProof/>
          <w:sz w:val="18"/>
          <w:szCs w:val="18"/>
        </w:rPr>
        <w:t> </w:t>
      </w:r>
      <w:r w:rsidR="00FD062D" w:rsidRPr="00A000C1">
        <w:rPr>
          <w:rFonts w:ascii="Arial" w:hAnsi="Arial" w:cs="Arial"/>
          <w:noProof/>
          <w:sz w:val="18"/>
          <w:szCs w:val="18"/>
        </w:rPr>
        <w:t> </w:t>
      </w:r>
      <w:r w:rsidR="00FD062D" w:rsidRPr="00A000C1">
        <w:rPr>
          <w:rFonts w:ascii="Arial" w:hAnsi="Arial" w:cs="Arial"/>
          <w:sz w:val="18"/>
          <w:szCs w:val="18"/>
        </w:rPr>
        <w:fldChar w:fldCharType="end"/>
      </w:r>
    </w:p>
    <w:p w:rsidR="00603936" w:rsidRPr="00A000C1" w:rsidRDefault="00603936" w:rsidP="00734C8F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Adres zamieszkania: </w:t>
      </w:r>
      <w:bookmarkStart w:id="14" w:name="Tekst11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14"/>
    </w:p>
    <w:p w:rsidR="00603936" w:rsidRPr="00A000C1" w:rsidRDefault="00603936" w:rsidP="00734C8F">
      <w:pPr>
        <w:pStyle w:val="Akapitzlist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A000C1">
        <w:rPr>
          <w:rFonts w:ascii="Arial" w:hAnsi="Arial" w:cs="Arial"/>
          <w:sz w:val="18"/>
          <w:szCs w:val="18"/>
          <w:vertAlign w:val="superscript"/>
        </w:rPr>
        <w:t>*</w:t>
      </w:r>
      <w:r w:rsidRPr="00A000C1">
        <w:rPr>
          <w:rFonts w:ascii="Arial" w:hAnsi="Arial" w:cs="Arial"/>
          <w:sz w:val="18"/>
          <w:szCs w:val="18"/>
        </w:rPr>
        <w:t xml:space="preserve">: </w:t>
      </w:r>
      <w:bookmarkStart w:id="15" w:name="Tekst13"/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bookmarkEnd w:id="15"/>
    </w:p>
    <w:p w:rsidR="00F53F39" w:rsidRPr="00A000C1" w:rsidRDefault="00F53F39" w:rsidP="00734C8F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Składając niniejszą </w:t>
      </w:r>
      <w:r w:rsidR="00734C8F" w:rsidRPr="00A000C1">
        <w:rPr>
          <w:rFonts w:ascii="Arial" w:hAnsi="Arial" w:cs="Arial"/>
          <w:sz w:val="18"/>
          <w:szCs w:val="18"/>
        </w:rPr>
        <w:t xml:space="preserve">Ofertę Sprzedaży </w:t>
      </w:r>
      <w:r w:rsidRPr="00A000C1">
        <w:rPr>
          <w:rFonts w:ascii="Arial" w:hAnsi="Arial" w:cs="Arial"/>
          <w:sz w:val="18"/>
          <w:szCs w:val="18"/>
        </w:rPr>
        <w:t>działam jako</w:t>
      </w:r>
      <w:r w:rsidRPr="00A000C1">
        <w:rPr>
          <w:rFonts w:ascii="Arial" w:hAnsi="Arial" w:cs="Arial"/>
          <w:i/>
          <w:sz w:val="18"/>
          <w:szCs w:val="18"/>
        </w:rPr>
        <w:t xml:space="preserve"> (zaznaczyć właściwe):</w:t>
      </w:r>
    </w:p>
    <w:p w:rsidR="003A2339" w:rsidRPr="00A000C1" w:rsidRDefault="003A2339" w:rsidP="003A2339">
      <w:pPr>
        <w:spacing w:after="0" w:line="240" w:lineRule="auto"/>
        <w:ind w:firstLine="425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Pr="00A000C1">
        <w:rPr>
          <w:rFonts w:ascii="Arial" w:hAnsi="Arial" w:cs="Arial"/>
          <w:sz w:val="18"/>
          <w:szCs w:val="18"/>
        </w:rPr>
        <w:t xml:space="preserve"> pracownik Podmiotu prowadzącego rachunki/Podmiotu zarządzającego </w:t>
      </w:r>
    </w:p>
    <w:p w:rsidR="00393BA4" w:rsidRPr="00A000C1" w:rsidRDefault="00F53F39" w:rsidP="00393BA4">
      <w:pPr>
        <w:spacing w:after="0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Pr="00A000C1">
        <w:rPr>
          <w:rFonts w:ascii="Arial" w:hAnsi="Arial" w:cs="Arial"/>
          <w:sz w:val="18"/>
          <w:szCs w:val="18"/>
        </w:rPr>
        <w:t xml:space="preserve"> pełnomocnik Podmiotu prowadzącego rachunki/Podmiotu zarządzającego </w:t>
      </w:r>
    </w:p>
    <w:p w:rsidR="00F53F39" w:rsidRPr="00A000C1" w:rsidRDefault="00F53F39" w:rsidP="00393BA4">
      <w:pPr>
        <w:spacing w:after="0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="00393BA4" w:rsidRPr="00A000C1">
        <w:rPr>
          <w:rFonts w:ascii="Arial" w:hAnsi="Arial" w:cs="Arial"/>
          <w:sz w:val="18"/>
          <w:szCs w:val="18"/>
        </w:rPr>
        <w:tab/>
      </w:r>
      <w:r w:rsidRPr="00A000C1">
        <w:rPr>
          <w:rFonts w:ascii="Arial" w:hAnsi="Arial" w:cs="Arial"/>
          <w:sz w:val="18"/>
          <w:szCs w:val="18"/>
        </w:rPr>
        <w:t>członek Zarządu lub innego organu Podmiotu prowadzącego rachunki/Podmiotu zarządzającego</w:t>
      </w:r>
    </w:p>
    <w:p w:rsidR="00393BA4" w:rsidRPr="00A000C1" w:rsidRDefault="00F53F39" w:rsidP="00393BA4">
      <w:pPr>
        <w:spacing w:after="0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Pr="00A000C1">
        <w:rPr>
          <w:rFonts w:ascii="Arial" w:hAnsi="Arial" w:cs="Arial"/>
          <w:sz w:val="18"/>
          <w:szCs w:val="18"/>
        </w:rPr>
        <w:t xml:space="preserve"> prokurent Podmiotu prowadzącego rachunki/Podmiotu zarządzającego </w:t>
      </w:r>
    </w:p>
    <w:p w:rsidR="00F53F39" w:rsidRPr="00A000C1" w:rsidRDefault="00F53F39" w:rsidP="00393BA4">
      <w:pPr>
        <w:spacing w:after="0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="00393BA4" w:rsidRPr="00A000C1">
        <w:rPr>
          <w:rFonts w:ascii="Arial" w:hAnsi="Arial" w:cs="Arial"/>
          <w:sz w:val="18"/>
          <w:szCs w:val="18"/>
        </w:rPr>
        <w:t xml:space="preserve"> </w:t>
      </w:r>
      <w:r w:rsidRPr="00A000C1">
        <w:rPr>
          <w:rFonts w:ascii="Arial" w:hAnsi="Arial" w:cs="Arial"/>
          <w:sz w:val="18"/>
          <w:szCs w:val="18"/>
        </w:rPr>
        <w:t xml:space="preserve">inna podstawa (wskazać jaka) </w:t>
      </w: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Pr="00A000C1">
        <w:rPr>
          <w:rFonts w:ascii="Arial" w:hAnsi="Arial" w:cs="Arial"/>
          <w:sz w:val="18"/>
          <w:szCs w:val="18"/>
        </w:rPr>
        <w:t xml:space="preserve"> </w:t>
      </w:r>
    </w:p>
    <w:p w:rsidR="00641632" w:rsidRPr="00A000C1" w:rsidRDefault="00641632">
      <w:pPr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br w:type="page"/>
      </w:r>
    </w:p>
    <w:p w:rsidR="00603936" w:rsidRPr="00A000C1" w:rsidRDefault="00603936" w:rsidP="0078411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lastRenderedPageBreak/>
        <w:t xml:space="preserve">Dane drugiej osoby reprezentującej </w:t>
      </w:r>
      <w:r w:rsidR="0078411D" w:rsidRPr="00A000C1">
        <w:rPr>
          <w:rFonts w:ascii="Arial" w:hAnsi="Arial" w:cs="Arial"/>
          <w:b/>
          <w:sz w:val="18"/>
          <w:szCs w:val="18"/>
        </w:rPr>
        <w:t>Podmiot prowadzący rachunki lub Podmiot zarządzający</w:t>
      </w:r>
      <w:r w:rsidRPr="00A000C1">
        <w:rPr>
          <w:rFonts w:ascii="Arial" w:hAnsi="Arial" w:cs="Arial"/>
          <w:b/>
          <w:sz w:val="18"/>
          <w:szCs w:val="18"/>
        </w:rPr>
        <w:t xml:space="preserve">. </w:t>
      </w:r>
      <w:r w:rsidR="0078411D" w:rsidRPr="00A000C1">
        <w:rPr>
          <w:rFonts w:ascii="Arial" w:hAnsi="Arial" w:cs="Arial"/>
          <w:b/>
          <w:sz w:val="18"/>
          <w:szCs w:val="18"/>
        </w:rPr>
        <w:br/>
      </w:r>
      <w:r w:rsidRPr="00A000C1">
        <w:rPr>
          <w:rFonts w:ascii="Arial" w:hAnsi="Arial" w:cs="Arial"/>
          <w:b/>
          <w:sz w:val="18"/>
          <w:szCs w:val="18"/>
          <w:u w:val="single"/>
        </w:rPr>
        <w:t>W przypadku reprezentacji jednoosobowej, danych tych nie uzupełnia się</w:t>
      </w:r>
    </w:p>
    <w:p w:rsidR="00603936" w:rsidRPr="00A000C1" w:rsidRDefault="00603936" w:rsidP="00C14BA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7D7F" w:rsidRPr="00A000C1" w:rsidRDefault="00177D7F" w:rsidP="00177D7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Imię i nazwisko: </w:t>
      </w: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</w:p>
    <w:p w:rsidR="00177D7F" w:rsidRPr="00A000C1" w:rsidRDefault="00177D7F" w:rsidP="00177D7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Adres zamieszkania: </w:t>
      </w: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</w:p>
    <w:p w:rsidR="00177D7F" w:rsidRPr="00A000C1" w:rsidRDefault="00177D7F" w:rsidP="00177D7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A000C1">
        <w:rPr>
          <w:rFonts w:ascii="Arial" w:hAnsi="Arial" w:cs="Arial"/>
          <w:sz w:val="18"/>
          <w:szCs w:val="18"/>
          <w:vertAlign w:val="superscript"/>
        </w:rPr>
        <w:t>*</w:t>
      </w:r>
      <w:r w:rsidRPr="00A000C1">
        <w:rPr>
          <w:rFonts w:ascii="Arial" w:hAnsi="Arial" w:cs="Arial"/>
          <w:sz w:val="18"/>
          <w:szCs w:val="18"/>
        </w:rPr>
        <w:t xml:space="preserve">: </w:t>
      </w: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noProof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</w:p>
    <w:p w:rsidR="00177D7F" w:rsidRPr="00A000C1" w:rsidRDefault="00177D7F" w:rsidP="00177D7F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Składając niniejszą Ofertę Sprzedaży działam jako</w:t>
      </w:r>
      <w:r w:rsidRPr="00A000C1">
        <w:rPr>
          <w:rFonts w:ascii="Arial" w:hAnsi="Arial" w:cs="Arial"/>
          <w:i/>
          <w:sz w:val="18"/>
          <w:szCs w:val="18"/>
        </w:rPr>
        <w:t xml:space="preserve"> (zaznaczyć właściwe):</w:t>
      </w:r>
    </w:p>
    <w:p w:rsidR="003A2339" w:rsidRPr="00A000C1" w:rsidRDefault="003A2339" w:rsidP="003A2339">
      <w:pPr>
        <w:spacing w:after="0" w:line="240" w:lineRule="auto"/>
        <w:ind w:firstLine="425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Pr="00A000C1">
        <w:rPr>
          <w:rFonts w:ascii="Arial" w:hAnsi="Arial" w:cs="Arial"/>
          <w:sz w:val="18"/>
          <w:szCs w:val="18"/>
        </w:rPr>
        <w:t xml:space="preserve"> pracownik Podmiotu prowadzącego rachunki/Podmiotu zarządzającego</w:t>
      </w:r>
    </w:p>
    <w:p w:rsidR="00177D7F" w:rsidRPr="00A000C1" w:rsidRDefault="00177D7F" w:rsidP="00177D7F">
      <w:pPr>
        <w:spacing w:after="0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Pr="00A000C1">
        <w:rPr>
          <w:rFonts w:ascii="Arial" w:hAnsi="Arial" w:cs="Arial"/>
          <w:sz w:val="18"/>
          <w:szCs w:val="18"/>
        </w:rPr>
        <w:t xml:space="preserve"> pełnomocnik Podmiotu prowadzącego rachunki/Podmiotu zarządzającego </w:t>
      </w:r>
    </w:p>
    <w:p w:rsidR="00177D7F" w:rsidRPr="00A000C1" w:rsidRDefault="00177D7F" w:rsidP="00177D7F">
      <w:pPr>
        <w:spacing w:after="0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Pr="00A000C1">
        <w:rPr>
          <w:rFonts w:ascii="Arial" w:hAnsi="Arial" w:cs="Arial"/>
          <w:sz w:val="18"/>
          <w:szCs w:val="18"/>
        </w:rPr>
        <w:tab/>
        <w:t>członek Zarządu lub innego organu Podmiotu prowadzącego rachunki/Podmiotu zarządzającego</w:t>
      </w:r>
    </w:p>
    <w:p w:rsidR="00177D7F" w:rsidRPr="00A000C1" w:rsidRDefault="00177D7F" w:rsidP="00177D7F">
      <w:pPr>
        <w:spacing w:after="0" w:line="240" w:lineRule="auto"/>
        <w:ind w:left="709" w:hanging="284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Pr="00A000C1">
        <w:rPr>
          <w:rFonts w:ascii="Arial" w:hAnsi="Arial" w:cs="Arial"/>
          <w:sz w:val="18"/>
          <w:szCs w:val="18"/>
        </w:rPr>
        <w:t xml:space="preserve"> prokurent Podmiotu prowadzącego rachunki/Podmiotu zarządzającego </w:t>
      </w:r>
    </w:p>
    <w:p w:rsidR="00177D7F" w:rsidRPr="00A000C1" w:rsidRDefault="00177D7F" w:rsidP="00177D7F">
      <w:pPr>
        <w:spacing w:after="0" w:line="240" w:lineRule="auto"/>
        <w:ind w:left="709" w:hanging="284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CHECKBOX </w:instrText>
      </w:r>
      <w:r w:rsidR="00F730E6">
        <w:rPr>
          <w:rFonts w:ascii="Arial" w:hAnsi="Arial" w:cs="Arial"/>
          <w:sz w:val="18"/>
          <w:szCs w:val="18"/>
        </w:rPr>
      </w:r>
      <w:r w:rsidR="00F730E6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Pr="00A000C1">
        <w:rPr>
          <w:rFonts w:ascii="Arial" w:hAnsi="Arial" w:cs="Arial"/>
          <w:sz w:val="18"/>
          <w:szCs w:val="18"/>
        </w:rPr>
        <w:t xml:space="preserve"> inna podstawa (wskazać jaka) </w:t>
      </w:r>
      <w:r w:rsidRPr="00A000C1">
        <w:rPr>
          <w:rFonts w:ascii="Arial" w:hAnsi="Arial" w:cs="Arial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A000C1">
        <w:rPr>
          <w:rFonts w:ascii="Arial" w:hAnsi="Arial" w:cs="Arial"/>
          <w:sz w:val="18"/>
          <w:szCs w:val="18"/>
        </w:rPr>
        <w:instrText xml:space="preserve"> FORMTEXT </w:instrText>
      </w:r>
      <w:r w:rsidRPr="00A000C1">
        <w:rPr>
          <w:rFonts w:ascii="Arial" w:hAnsi="Arial" w:cs="Arial"/>
          <w:sz w:val="18"/>
          <w:szCs w:val="18"/>
        </w:rPr>
      </w:r>
      <w:r w:rsidRPr="00A000C1">
        <w:rPr>
          <w:rFonts w:ascii="Arial" w:hAnsi="Arial" w:cs="Arial"/>
          <w:sz w:val="18"/>
          <w:szCs w:val="18"/>
        </w:rPr>
        <w:fldChar w:fldCharType="separate"/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t> </w:t>
      </w:r>
      <w:r w:rsidRPr="00A000C1">
        <w:rPr>
          <w:rFonts w:ascii="Arial" w:hAnsi="Arial" w:cs="Arial"/>
          <w:sz w:val="18"/>
          <w:szCs w:val="18"/>
        </w:rPr>
        <w:fldChar w:fldCharType="end"/>
      </w:r>
      <w:r w:rsidRPr="00A000C1">
        <w:rPr>
          <w:rFonts w:ascii="Arial" w:hAnsi="Arial" w:cs="Arial"/>
          <w:sz w:val="18"/>
          <w:szCs w:val="18"/>
        </w:rPr>
        <w:t xml:space="preserve"> </w:t>
      </w:r>
    </w:p>
    <w:p w:rsidR="0098242C" w:rsidRPr="00A000C1" w:rsidRDefault="0098242C" w:rsidP="0098242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03936" w:rsidRPr="00A000C1" w:rsidRDefault="00603936" w:rsidP="007E711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 xml:space="preserve">Przedmiot </w:t>
      </w:r>
      <w:r w:rsidR="00D82474" w:rsidRPr="00A000C1">
        <w:rPr>
          <w:rFonts w:ascii="Arial" w:hAnsi="Arial" w:cs="Arial"/>
          <w:b/>
          <w:sz w:val="18"/>
          <w:szCs w:val="18"/>
        </w:rPr>
        <w:t>O</w:t>
      </w:r>
      <w:r w:rsidR="0098242C" w:rsidRPr="00A000C1">
        <w:rPr>
          <w:rFonts w:ascii="Arial" w:hAnsi="Arial" w:cs="Arial"/>
          <w:b/>
          <w:sz w:val="18"/>
          <w:szCs w:val="18"/>
        </w:rPr>
        <w:t xml:space="preserve">ferty </w:t>
      </w:r>
      <w:r w:rsidR="00D82474" w:rsidRPr="00A000C1">
        <w:rPr>
          <w:rFonts w:ascii="Arial" w:hAnsi="Arial" w:cs="Arial"/>
          <w:b/>
          <w:sz w:val="18"/>
          <w:szCs w:val="18"/>
        </w:rPr>
        <w:t>S</w:t>
      </w:r>
      <w:r w:rsidR="0098242C" w:rsidRPr="00A000C1">
        <w:rPr>
          <w:rFonts w:ascii="Arial" w:hAnsi="Arial" w:cs="Arial"/>
          <w:b/>
          <w:sz w:val="18"/>
          <w:szCs w:val="18"/>
        </w:rPr>
        <w:t>przedaży:</w:t>
      </w:r>
    </w:p>
    <w:p w:rsidR="00B0590E" w:rsidRPr="00A000C1" w:rsidRDefault="00B0590E" w:rsidP="00B0590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A07BC" w:rsidRPr="00A000C1" w:rsidRDefault="00ED6DCC" w:rsidP="00BA21AD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>Oznaczenie papierów wartościowych (</w:t>
      </w:r>
      <w:r w:rsidRPr="006A4352">
        <w:rPr>
          <w:rFonts w:ascii="Arial" w:hAnsi="Arial" w:cs="Arial"/>
          <w:b/>
          <w:sz w:val="18"/>
          <w:szCs w:val="18"/>
        </w:rPr>
        <w:t>„Akcje”</w:t>
      </w:r>
      <w:r w:rsidRPr="006A4352">
        <w:rPr>
          <w:rFonts w:ascii="Arial" w:hAnsi="Arial" w:cs="Arial"/>
          <w:sz w:val="18"/>
          <w:szCs w:val="18"/>
        </w:rPr>
        <w:t>):</w:t>
      </w:r>
      <w:r w:rsidRPr="006A4352">
        <w:rPr>
          <w:rFonts w:ascii="Arial" w:hAnsi="Arial" w:cs="Arial"/>
          <w:b/>
          <w:sz w:val="18"/>
          <w:szCs w:val="18"/>
        </w:rPr>
        <w:t xml:space="preserve"> </w:t>
      </w:r>
      <w:r w:rsidRPr="006A4352">
        <w:rPr>
          <w:rFonts w:ascii="Arial" w:hAnsi="Arial" w:cs="Arial"/>
          <w:sz w:val="18"/>
          <w:szCs w:val="18"/>
        </w:rPr>
        <w:t xml:space="preserve">akcje na okaziciela </w:t>
      </w:r>
      <w:r>
        <w:rPr>
          <w:rFonts w:ascii="Arial" w:hAnsi="Arial" w:cs="Arial"/>
          <w:sz w:val="18"/>
          <w:szCs w:val="18"/>
        </w:rPr>
        <w:t>Odlewnie Polskie</w:t>
      </w:r>
      <w:r w:rsidRPr="006A4352">
        <w:rPr>
          <w:rFonts w:ascii="Arial" w:hAnsi="Arial" w:cs="Arial"/>
          <w:sz w:val="18"/>
          <w:szCs w:val="18"/>
        </w:rPr>
        <w:t xml:space="preserve"> S.A. z siedzibą w </w:t>
      </w:r>
      <w:r>
        <w:rPr>
          <w:rFonts w:ascii="Arial" w:hAnsi="Arial" w:cs="Arial"/>
          <w:sz w:val="18"/>
          <w:szCs w:val="18"/>
        </w:rPr>
        <w:t>Starachowicach</w:t>
      </w:r>
      <w:r w:rsidRPr="006A4352">
        <w:rPr>
          <w:rFonts w:ascii="Arial" w:hAnsi="Arial" w:cs="Arial"/>
          <w:sz w:val="18"/>
          <w:szCs w:val="18"/>
        </w:rPr>
        <w:t xml:space="preserve">, o wartości nominalnej </w:t>
      </w:r>
      <w:r>
        <w:rPr>
          <w:rFonts w:ascii="Arial" w:hAnsi="Arial" w:cs="Arial"/>
          <w:sz w:val="18"/>
          <w:szCs w:val="18"/>
        </w:rPr>
        <w:t>1</w:t>
      </w:r>
      <w:r w:rsidRPr="006A435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5</w:t>
      </w:r>
      <w:r w:rsidRPr="006A4352">
        <w:rPr>
          <w:rFonts w:ascii="Arial" w:hAnsi="Arial" w:cs="Arial"/>
          <w:sz w:val="18"/>
          <w:szCs w:val="18"/>
        </w:rPr>
        <w:t>0 zł (</w:t>
      </w:r>
      <w:r>
        <w:rPr>
          <w:rFonts w:ascii="Arial" w:hAnsi="Arial" w:cs="Arial"/>
          <w:sz w:val="18"/>
          <w:szCs w:val="18"/>
        </w:rPr>
        <w:t xml:space="preserve">jeden </w:t>
      </w:r>
      <w:r w:rsidRPr="006A4352">
        <w:rPr>
          <w:rFonts w:ascii="Arial" w:hAnsi="Arial" w:cs="Arial"/>
          <w:sz w:val="18"/>
          <w:szCs w:val="18"/>
        </w:rPr>
        <w:t>złoty</w:t>
      </w:r>
      <w:r>
        <w:rPr>
          <w:rFonts w:ascii="Arial" w:hAnsi="Arial" w:cs="Arial"/>
          <w:sz w:val="18"/>
          <w:szCs w:val="18"/>
        </w:rPr>
        <w:t xml:space="preserve"> 50/100</w:t>
      </w:r>
      <w:r w:rsidRPr="006A4352">
        <w:rPr>
          <w:rFonts w:ascii="Arial" w:hAnsi="Arial" w:cs="Arial"/>
          <w:sz w:val="18"/>
          <w:szCs w:val="18"/>
        </w:rPr>
        <w:t xml:space="preserve">) każda, zdematerializowane, oznaczone kodem ISIN </w:t>
      </w:r>
      <w:r w:rsidRPr="003655F2">
        <w:rPr>
          <w:rFonts w:ascii="Arial" w:hAnsi="Arial" w:cs="Arial"/>
          <w:sz w:val="18"/>
          <w:szCs w:val="18"/>
        </w:rPr>
        <w:t>PLODLPL00013</w:t>
      </w:r>
      <w:r w:rsidR="000B0F9B" w:rsidRPr="00A000C1">
        <w:rPr>
          <w:rFonts w:ascii="Arial" w:hAnsi="Arial" w:cs="Arial"/>
          <w:sz w:val="18"/>
          <w:szCs w:val="18"/>
        </w:rPr>
        <w:t>,</w:t>
      </w:r>
      <w:r w:rsidR="009229CF" w:rsidRPr="00A000C1">
        <w:rPr>
          <w:rFonts w:ascii="Arial" w:hAnsi="Arial" w:cs="Arial"/>
          <w:sz w:val="18"/>
          <w:szCs w:val="18"/>
        </w:rPr>
        <w:t xml:space="preserve"> zapisane na rachunkach papierów wartościowych Akcjonariuszy</w:t>
      </w:r>
      <w:r w:rsidR="00122A7D" w:rsidRPr="00A000C1">
        <w:rPr>
          <w:rFonts w:ascii="Arial" w:hAnsi="Arial" w:cs="Arial"/>
          <w:sz w:val="18"/>
          <w:szCs w:val="18"/>
        </w:rPr>
        <w:t xml:space="preserve">, którzy zostali wskazani </w:t>
      </w:r>
      <w:r w:rsidR="009229CF" w:rsidRPr="00A000C1">
        <w:rPr>
          <w:rFonts w:ascii="Arial" w:hAnsi="Arial" w:cs="Arial"/>
          <w:sz w:val="18"/>
          <w:szCs w:val="18"/>
        </w:rPr>
        <w:t>w Liście Akcjonariuszy stanowiącej Załącznik do niniejszego formularza.</w:t>
      </w:r>
    </w:p>
    <w:p w:rsidR="00D87AC2" w:rsidRPr="00EC0B82" w:rsidRDefault="00F02CFF" w:rsidP="00BA21AD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EC0B82">
        <w:rPr>
          <w:rFonts w:ascii="Arial" w:hAnsi="Arial" w:cs="Arial"/>
          <w:sz w:val="18"/>
          <w:szCs w:val="18"/>
        </w:rPr>
        <w:t>Łączna l</w:t>
      </w:r>
      <w:r w:rsidR="00603936" w:rsidRPr="00EC0B82">
        <w:rPr>
          <w:rFonts w:ascii="Arial" w:hAnsi="Arial" w:cs="Arial"/>
          <w:sz w:val="18"/>
          <w:szCs w:val="18"/>
        </w:rPr>
        <w:t xml:space="preserve">iczba </w:t>
      </w:r>
      <w:r w:rsidR="00D82474" w:rsidRPr="00EC0B82">
        <w:rPr>
          <w:rFonts w:ascii="Arial" w:hAnsi="Arial" w:cs="Arial"/>
          <w:sz w:val="18"/>
          <w:szCs w:val="18"/>
        </w:rPr>
        <w:t>Akcji oferowanych do sprzedaży:</w:t>
      </w:r>
      <w:r w:rsidR="007A07BC" w:rsidRPr="00EC0B82">
        <w:rPr>
          <w:rFonts w:ascii="Arial" w:hAnsi="Arial" w:cs="Arial"/>
          <w:sz w:val="18"/>
          <w:szCs w:val="18"/>
        </w:rPr>
        <w:t xml:space="preserve"> </w:t>
      </w:r>
      <w:r w:rsidR="007A07BC" w:rsidRPr="00EC0B82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7A07BC" w:rsidRPr="00EC0B82">
        <w:rPr>
          <w:rFonts w:ascii="Arial" w:hAnsi="Arial" w:cs="Arial"/>
          <w:sz w:val="18"/>
          <w:szCs w:val="18"/>
        </w:rPr>
        <w:instrText xml:space="preserve"> FORMTEXT </w:instrText>
      </w:r>
      <w:r w:rsidR="007A07BC" w:rsidRPr="00EC0B82">
        <w:rPr>
          <w:rFonts w:ascii="Arial" w:hAnsi="Arial" w:cs="Arial"/>
          <w:sz w:val="18"/>
          <w:szCs w:val="18"/>
        </w:rPr>
      </w:r>
      <w:r w:rsidR="007A07BC" w:rsidRPr="00EC0B82">
        <w:rPr>
          <w:rFonts w:ascii="Arial" w:hAnsi="Arial" w:cs="Arial"/>
          <w:sz w:val="18"/>
          <w:szCs w:val="18"/>
        </w:rPr>
        <w:fldChar w:fldCharType="separate"/>
      </w:r>
      <w:r w:rsidR="007A07BC" w:rsidRPr="00EC0B82">
        <w:rPr>
          <w:rFonts w:ascii="Arial" w:hAnsi="Arial" w:cs="Arial"/>
          <w:noProof/>
          <w:sz w:val="18"/>
          <w:szCs w:val="18"/>
        </w:rPr>
        <w:t> </w:t>
      </w:r>
      <w:r w:rsidR="007A07BC" w:rsidRPr="00EC0B82">
        <w:rPr>
          <w:rFonts w:ascii="Arial" w:hAnsi="Arial" w:cs="Arial"/>
          <w:noProof/>
          <w:sz w:val="18"/>
          <w:szCs w:val="18"/>
        </w:rPr>
        <w:t> </w:t>
      </w:r>
      <w:r w:rsidR="007A07BC" w:rsidRPr="00EC0B82">
        <w:rPr>
          <w:rFonts w:ascii="Arial" w:hAnsi="Arial" w:cs="Arial"/>
          <w:noProof/>
          <w:sz w:val="18"/>
          <w:szCs w:val="18"/>
        </w:rPr>
        <w:t> </w:t>
      </w:r>
      <w:r w:rsidR="007A07BC" w:rsidRPr="00EC0B82">
        <w:rPr>
          <w:rFonts w:ascii="Arial" w:hAnsi="Arial" w:cs="Arial"/>
          <w:noProof/>
          <w:sz w:val="18"/>
          <w:szCs w:val="18"/>
        </w:rPr>
        <w:t> </w:t>
      </w:r>
      <w:r w:rsidR="007A07BC" w:rsidRPr="00EC0B82">
        <w:rPr>
          <w:rFonts w:ascii="Arial" w:hAnsi="Arial" w:cs="Arial"/>
          <w:noProof/>
          <w:sz w:val="18"/>
          <w:szCs w:val="18"/>
        </w:rPr>
        <w:t> </w:t>
      </w:r>
      <w:r w:rsidR="007A07BC" w:rsidRPr="00EC0B82">
        <w:rPr>
          <w:rFonts w:ascii="Arial" w:hAnsi="Arial" w:cs="Arial"/>
          <w:sz w:val="18"/>
          <w:szCs w:val="18"/>
        </w:rPr>
        <w:fldChar w:fldCharType="end"/>
      </w:r>
      <w:r w:rsidR="007A07BC" w:rsidRPr="00EC0B82">
        <w:rPr>
          <w:rFonts w:ascii="Arial" w:hAnsi="Arial" w:cs="Arial"/>
          <w:sz w:val="18"/>
          <w:szCs w:val="18"/>
        </w:rPr>
        <w:t xml:space="preserve"> (słownie: </w:t>
      </w:r>
      <w:r w:rsidR="007A07BC" w:rsidRPr="00EC0B82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="007A07BC" w:rsidRPr="00EC0B82">
        <w:rPr>
          <w:rFonts w:ascii="Arial" w:hAnsi="Arial" w:cs="Arial"/>
          <w:sz w:val="18"/>
          <w:szCs w:val="18"/>
        </w:rPr>
        <w:instrText xml:space="preserve"> FORMTEXT </w:instrText>
      </w:r>
      <w:r w:rsidR="007A07BC" w:rsidRPr="00EC0B82">
        <w:rPr>
          <w:rFonts w:ascii="Arial" w:hAnsi="Arial" w:cs="Arial"/>
          <w:sz w:val="18"/>
          <w:szCs w:val="18"/>
        </w:rPr>
      </w:r>
      <w:r w:rsidR="007A07BC" w:rsidRPr="00EC0B82">
        <w:rPr>
          <w:rFonts w:ascii="Arial" w:hAnsi="Arial" w:cs="Arial"/>
          <w:sz w:val="18"/>
          <w:szCs w:val="18"/>
        </w:rPr>
        <w:fldChar w:fldCharType="separate"/>
      </w:r>
      <w:r w:rsidR="007A07BC" w:rsidRPr="00EC0B82">
        <w:rPr>
          <w:rFonts w:ascii="Arial" w:hAnsi="Arial" w:cs="Arial"/>
          <w:noProof/>
          <w:sz w:val="18"/>
          <w:szCs w:val="18"/>
        </w:rPr>
        <w:t> </w:t>
      </w:r>
      <w:r w:rsidR="007A07BC" w:rsidRPr="00EC0B82">
        <w:rPr>
          <w:rFonts w:ascii="Arial" w:hAnsi="Arial" w:cs="Arial"/>
          <w:noProof/>
          <w:sz w:val="18"/>
          <w:szCs w:val="18"/>
        </w:rPr>
        <w:t> </w:t>
      </w:r>
      <w:r w:rsidR="007A07BC" w:rsidRPr="00EC0B82">
        <w:rPr>
          <w:rFonts w:ascii="Arial" w:hAnsi="Arial" w:cs="Arial"/>
          <w:noProof/>
          <w:sz w:val="18"/>
          <w:szCs w:val="18"/>
        </w:rPr>
        <w:t> </w:t>
      </w:r>
      <w:r w:rsidR="007A07BC" w:rsidRPr="00EC0B82">
        <w:rPr>
          <w:rFonts w:ascii="Arial" w:hAnsi="Arial" w:cs="Arial"/>
          <w:noProof/>
          <w:sz w:val="18"/>
          <w:szCs w:val="18"/>
        </w:rPr>
        <w:t> </w:t>
      </w:r>
      <w:r w:rsidR="007A07BC" w:rsidRPr="00EC0B82">
        <w:rPr>
          <w:rFonts w:ascii="Arial" w:hAnsi="Arial" w:cs="Arial"/>
          <w:noProof/>
          <w:sz w:val="18"/>
          <w:szCs w:val="18"/>
        </w:rPr>
        <w:t> </w:t>
      </w:r>
      <w:r w:rsidR="007A07BC" w:rsidRPr="00EC0B82">
        <w:rPr>
          <w:rFonts w:ascii="Arial" w:hAnsi="Arial" w:cs="Arial"/>
          <w:sz w:val="18"/>
          <w:szCs w:val="18"/>
        </w:rPr>
        <w:fldChar w:fldCharType="end"/>
      </w:r>
      <w:r w:rsidR="007A07BC" w:rsidRPr="00EC0B82">
        <w:rPr>
          <w:rFonts w:ascii="Arial" w:hAnsi="Arial" w:cs="Arial"/>
          <w:sz w:val="18"/>
          <w:szCs w:val="18"/>
        </w:rPr>
        <w:t>), przy czym liczba Akcji oferowanych do sprzedaży przez danego Akcjonariusza wskazana jest w Liście Akcjonariuszy stanowiącej Załącznik do niniejszego formularza.</w:t>
      </w:r>
    </w:p>
    <w:p w:rsidR="00ED6DCC" w:rsidRPr="00EC0B82" w:rsidRDefault="00ED6DCC" w:rsidP="00ED6DCC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EC0B82">
        <w:rPr>
          <w:rFonts w:ascii="Arial" w:hAnsi="Arial" w:cs="Arial"/>
          <w:sz w:val="18"/>
          <w:szCs w:val="18"/>
        </w:rPr>
        <w:t>Cena jednej Akcji: 3,50 zł (słownie: trzy złote pięćdziesiąt groszy)</w:t>
      </w:r>
    </w:p>
    <w:p w:rsidR="00DD4819" w:rsidRPr="00A000C1" w:rsidRDefault="00603936" w:rsidP="00BA21AD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Numer rachunku papierów wartościowych, na którym zapisane są Akcje: </w:t>
      </w:r>
      <w:bookmarkStart w:id="16" w:name="Tekst24"/>
      <w:r w:rsidR="007A07BC" w:rsidRPr="00A000C1">
        <w:rPr>
          <w:rFonts w:ascii="Arial" w:hAnsi="Arial" w:cs="Arial"/>
          <w:sz w:val="18"/>
          <w:szCs w:val="18"/>
        </w:rPr>
        <w:t>numer</w:t>
      </w:r>
      <w:r w:rsidR="00DD4819" w:rsidRPr="00A000C1">
        <w:rPr>
          <w:rFonts w:ascii="Arial" w:hAnsi="Arial" w:cs="Arial"/>
          <w:sz w:val="18"/>
          <w:szCs w:val="18"/>
        </w:rPr>
        <w:t>y rachunków</w:t>
      </w:r>
      <w:r w:rsidR="007A07BC" w:rsidRPr="00A000C1">
        <w:rPr>
          <w:rFonts w:ascii="Arial" w:hAnsi="Arial" w:cs="Arial"/>
          <w:sz w:val="18"/>
          <w:szCs w:val="18"/>
        </w:rPr>
        <w:t xml:space="preserve"> papierów wartościowych </w:t>
      </w:r>
      <w:r w:rsidR="00DD4819" w:rsidRPr="00A000C1">
        <w:rPr>
          <w:rFonts w:ascii="Arial" w:hAnsi="Arial" w:cs="Arial"/>
          <w:sz w:val="18"/>
          <w:szCs w:val="18"/>
        </w:rPr>
        <w:t xml:space="preserve">poszczególnych Akcjonariuszy, na których zapisane są Akcje </w:t>
      </w:r>
      <w:bookmarkEnd w:id="16"/>
      <w:r w:rsidR="00F55FCB" w:rsidRPr="00A000C1">
        <w:rPr>
          <w:rFonts w:ascii="Arial" w:hAnsi="Arial" w:cs="Arial"/>
          <w:sz w:val="18"/>
          <w:szCs w:val="18"/>
        </w:rPr>
        <w:t>oferowane do sprzedaży w ramach Oferty Sprzedaży</w:t>
      </w:r>
      <w:r w:rsidR="009A2D7D" w:rsidRPr="00A000C1">
        <w:rPr>
          <w:rFonts w:ascii="Arial" w:hAnsi="Arial" w:cs="Arial"/>
          <w:sz w:val="18"/>
          <w:szCs w:val="18"/>
        </w:rPr>
        <w:t>,</w:t>
      </w:r>
      <w:r w:rsidR="00F55FCB" w:rsidRPr="00A000C1">
        <w:rPr>
          <w:rFonts w:ascii="Arial" w:hAnsi="Arial" w:cs="Arial"/>
          <w:sz w:val="18"/>
          <w:szCs w:val="18"/>
        </w:rPr>
        <w:t xml:space="preserve"> </w:t>
      </w:r>
      <w:r w:rsidR="00DD4819" w:rsidRPr="00A000C1">
        <w:rPr>
          <w:rFonts w:ascii="Arial" w:hAnsi="Arial" w:cs="Arial"/>
          <w:sz w:val="18"/>
          <w:szCs w:val="18"/>
        </w:rPr>
        <w:t>wskazan</w:t>
      </w:r>
      <w:r w:rsidR="00F55FCB" w:rsidRPr="00A000C1">
        <w:rPr>
          <w:rFonts w:ascii="Arial" w:hAnsi="Arial" w:cs="Arial"/>
          <w:sz w:val="18"/>
          <w:szCs w:val="18"/>
        </w:rPr>
        <w:t xml:space="preserve">e są </w:t>
      </w:r>
      <w:r w:rsidR="00DD4819" w:rsidRPr="00A000C1">
        <w:rPr>
          <w:rFonts w:ascii="Arial" w:hAnsi="Arial" w:cs="Arial"/>
          <w:sz w:val="18"/>
          <w:szCs w:val="18"/>
        </w:rPr>
        <w:t>w Liście Akcjonariuszy stanowiącej Załącznik do niniejszego formularza.</w:t>
      </w:r>
    </w:p>
    <w:p w:rsidR="00AE2B4B" w:rsidRPr="00A000C1" w:rsidRDefault="00603936" w:rsidP="0066384F">
      <w:pPr>
        <w:pStyle w:val="Akapitzlist"/>
        <w:numPr>
          <w:ilvl w:val="0"/>
          <w:numId w:val="9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Nazwa podmiotu prowadzącego rachunek papierów wartościowych Akcjonariusz</w:t>
      </w:r>
      <w:r w:rsidR="00AE2B4B" w:rsidRPr="00A000C1">
        <w:rPr>
          <w:rFonts w:ascii="Arial" w:hAnsi="Arial" w:cs="Arial"/>
          <w:sz w:val="18"/>
          <w:szCs w:val="18"/>
        </w:rPr>
        <w:t>a, na którym zapisane są Akcje: nazwy podmiotów prowadzących rachunki papierów wartościowych poszczególnych Akcjonariuszy, na których zapisane są Akcje oferowane do sprzedaży w ramach Oferty Sprzedaży</w:t>
      </w:r>
      <w:r w:rsidR="009A2D7D" w:rsidRPr="00A000C1">
        <w:rPr>
          <w:rFonts w:ascii="Arial" w:hAnsi="Arial" w:cs="Arial"/>
          <w:sz w:val="18"/>
          <w:szCs w:val="18"/>
        </w:rPr>
        <w:t>,</w:t>
      </w:r>
      <w:r w:rsidR="00AE2B4B" w:rsidRPr="00A000C1">
        <w:rPr>
          <w:rFonts w:ascii="Arial" w:hAnsi="Arial" w:cs="Arial"/>
          <w:sz w:val="18"/>
          <w:szCs w:val="18"/>
        </w:rPr>
        <w:t xml:space="preserve"> wskazane są w Liście Akcjonariuszy stanowiącej Załącznik do niniejszego formularza.</w:t>
      </w:r>
    </w:p>
    <w:p w:rsidR="00603936" w:rsidRPr="00A000C1" w:rsidRDefault="00603936" w:rsidP="0066384F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603936" w:rsidRPr="00A000C1" w:rsidRDefault="00603936" w:rsidP="007E711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A000C1">
        <w:rPr>
          <w:rFonts w:ascii="Arial" w:hAnsi="Arial" w:cs="Arial"/>
          <w:b/>
          <w:sz w:val="18"/>
          <w:szCs w:val="18"/>
        </w:rPr>
        <w:t xml:space="preserve">Oświadczenia </w:t>
      </w:r>
      <w:r w:rsidR="00096EA7" w:rsidRPr="00A000C1">
        <w:rPr>
          <w:rFonts w:ascii="Arial" w:hAnsi="Arial" w:cs="Arial"/>
          <w:b/>
          <w:sz w:val="18"/>
          <w:szCs w:val="18"/>
        </w:rPr>
        <w:t>Podmiotu prowadzącego rachunek papierów wartościowych lub Podmiotu zarządzającego</w:t>
      </w:r>
      <w:r w:rsidR="00C84842" w:rsidRPr="00A000C1">
        <w:rPr>
          <w:rFonts w:ascii="Arial" w:hAnsi="Arial" w:cs="Arial"/>
          <w:b/>
          <w:sz w:val="18"/>
          <w:szCs w:val="18"/>
        </w:rPr>
        <w:t xml:space="preserve"> składającego Ofertę Sprzedaży w imieniu i na rzecz Akcjonariuszy wskazanych </w:t>
      </w:r>
      <w:r w:rsidR="00F969C0" w:rsidRPr="00A000C1">
        <w:rPr>
          <w:rFonts w:ascii="Arial" w:hAnsi="Arial" w:cs="Arial"/>
          <w:b/>
          <w:sz w:val="18"/>
          <w:szCs w:val="18"/>
        </w:rPr>
        <w:br/>
      </w:r>
      <w:r w:rsidR="00C84842" w:rsidRPr="00A000C1">
        <w:rPr>
          <w:rFonts w:ascii="Arial" w:hAnsi="Arial" w:cs="Arial"/>
          <w:b/>
          <w:sz w:val="18"/>
          <w:szCs w:val="18"/>
        </w:rPr>
        <w:t>w Liście Akcjonariuszy stanowiącej Załącznik do niniejszego formularza</w:t>
      </w:r>
      <w:r w:rsidR="00096EA7" w:rsidRPr="00A000C1">
        <w:rPr>
          <w:rFonts w:ascii="Arial" w:hAnsi="Arial" w:cs="Arial"/>
          <w:b/>
          <w:sz w:val="18"/>
          <w:szCs w:val="18"/>
        </w:rPr>
        <w:t>:</w:t>
      </w:r>
    </w:p>
    <w:p w:rsidR="00615D5C" w:rsidRPr="00A000C1" w:rsidRDefault="00615D5C" w:rsidP="00B0590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03936" w:rsidRPr="00A000C1" w:rsidRDefault="00603936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Ja, niżej podpisany/a,</w:t>
      </w:r>
      <w:r w:rsidR="00A029A4" w:rsidRPr="00A000C1">
        <w:rPr>
          <w:rFonts w:ascii="Arial" w:hAnsi="Arial" w:cs="Arial"/>
          <w:sz w:val="18"/>
          <w:szCs w:val="18"/>
        </w:rPr>
        <w:t xml:space="preserve"> </w:t>
      </w:r>
      <w:r w:rsidRPr="00A000C1">
        <w:rPr>
          <w:rFonts w:ascii="Arial" w:hAnsi="Arial" w:cs="Arial"/>
          <w:sz w:val="18"/>
          <w:szCs w:val="18"/>
        </w:rPr>
        <w:t>niniejszym oświadczam</w:t>
      </w:r>
      <w:r w:rsidR="009F0B81" w:rsidRPr="00A000C1">
        <w:rPr>
          <w:rFonts w:ascii="Arial" w:hAnsi="Arial" w:cs="Arial"/>
          <w:sz w:val="18"/>
          <w:szCs w:val="18"/>
        </w:rPr>
        <w:t xml:space="preserve"> </w:t>
      </w:r>
      <w:r w:rsidRPr="00A000C1">
        <w:rPr>
          <w:rFonts w:ascii="Arial" w:hAnsi="Arial" w:cs="Arial"/>
          <w:sz w:val="18"/>
          <w:szCs w:val="18"/>
        </w:rPr>
        <w:t>i zapewniam, że:</w:t>
      </w:r>
    </w:p>
    <w:p w:rsidR="00603936" w:rsidRPr="00A000C1" w:rsidRDefault="001135C4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sporządzający niniejszą</w:t>
      </w:r>
      <w:r w:rsidR="009F0B81" w:rsidRPr="00A000C1">
        <w:rPr>
          <w:rFonts w:ascii="Arial" w:hAnsi="Arial" w:cs="Arial"/>
          <w:sz w:val="18"/>
          <w:szCs w:val="18"/>
          <w:lang w:eastAsia="ar-SA"/>
        </w:rPr>
        <w:t xml:space="preserve"> Ofertę Sprzedaży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zapoznał się z treścią </w:t>
      </w:r>
      <w:r w:rsidR="00603936" w:rsidRPr="00EC0B82">
        <w:rPr>
          <w:rFonts w:ascii="Arial" w:hAnsi="Arial" w:cs="Arial"/>
          <w:sz w:val="18"/>
          <w:szCs w:val="18"/>
          <w:lang w:eastAsia="ar-SA"/>
        </w:rPr>
        <w:t xml:space="preserve">Zaproszenia do składania ofert sprzedaży akcji </w:t>
      </w:r>
      <w:r w:rsidR="00ED6DCC" w:rsidRPr="00EC0B82">
        <w:rPr>
          <w:rFonts w:ascii="Arial" w:hAnsi="Arial" w:cs="Arial"/>
          <w:sz w:val="18"/>
          <w:szCs w:val="18"/>
        </w:rPr>
        <w:t>Odlewni Polskich</w:t>
      </w:r>
      <w:r w:rsidR="00D97173" w:rsidRPr="00EC0B82">
        <w:rPr>
          <w:rFonts w:ascii="Arial" w:hAnsi="Arial" w:cs="Arial"/>
          <w:sz w:val="18"/>
          <w:szCs w:val="18"/>
        </w:rPr>
        <w:t xml:space="preserve"> S.A. z siedzibą w </w:t>
      </w:r>
      <w:r w:rsidR="00ED6DCC" w:rsidRPr="00EC0B82">
        <w:rPr>
          <w:rFonts w:ascii="Arial" w:hAnsi="Arial" w:cs="Arial"/>
          <w:sz w:val="18"/>
          <w:szCs w:val="18"/>
        </w:rPr>
        <w:t>Starachowicach</w:t>
      </w:r>
      <w:r w:rsidR="00D97173" w:rsidRPr="00EC0B82">
        <w:rPr>
          <w:rFonts w:ascii="Arial" w:hAnsi="Arial" w:cs="Arial"/>
          <w:sz w:val="18"/>
          <w:szCs w:val="18"/>
        </w:rPr>
        <w:t xml:space="preserve"> </w:t>
      </w:r>
      <w:r w:rsidR="007B4139" w:rsidRPr="00EC0B82">
        <w:rPr>
          <w:rFonts w:ascii="Arial" w:hAnsi="Arial" w:cs="Arial"/>
          <w:sz w:val="18"/>
          <w:szCs w:val="18"/>
          <w:lang w:eastAsia="ar-SA"/>
        </w:rPr>
        <w:t xml:space="preserve">ogłoszonego w dniu </w:t>
      </w:r>
      <w:r w:rsidR="00EC0B82" w:rsidRPr="00EC0B82">
        <w:rPr>
          <w:rFonts w:ascii="Arial" w:hAnsi="Arial" w:cs="Arial"/>
          <w:sz w:val="18"/>
          <w:szCs w:val="18"/>
        </w:rPr>
        <w:t>24</w:t>
      </w:r>
      <w:r w:rsidR="00ED6DCC" w:rsidRPr="00EC0B82">
        <w:rPr>
          <w:rFonts w:ascii="Arial" w:hAnsi="Arial" w:cs="Arial"/>
          <w:sz w:val="18"/>
          <w:szCs w:val="18"/>
        </w:rPr>
        <w:t xml:space="preserve"> maja</w:t>
      </w:r>
      <w:r w:rsidR="0093349E" w:rsidRPr="00EC0B82">
        <w:rPr>
          <w:rFonts w:ascii="Arial" w:hAnsi="Arial" w:cs="Arial"/>
          <w:sz w:val="18"/>
          <w:szCs w:val="18"/>
        </w:rPr>
        <w:t xml:space="preserve"> 201</w:t>
      </w:r>
      <w:r w:rsidR="00ED6DCC" w:rsidRPr="00EC0B82">
        <w:rPr>
          <w:rFonts w:ascii="Arial" w:hAnsi="Arial" w:cs="Arial"/>
          <w:sz w:val="18"/>
          <w:szCs w:val="18"/>
        </w:rPr>
        <w:t>9</w:t>
      </w:r>
      <w:r w:rsidR="0093349E" w:rsidRPr="00EC0B82">
        <w:rPr>
          <w:rFonts w:ascii="Arial" w:hAnsi="Arial" w:cs="Arial"/>
          <w:sz w:val="18"/>
          <w:szCs w:val="18"/>
        </w:rPr>
        <w:t xml:space="preserve"> </w:t>
      </w:r>
      <w:r w:rsidR="0093349E" w:rsidRPr="00EC0B82">
        <w:rPr>
          <w:rFonts w:ascii="Arial" w:hAnsi="Arial" w:cs="Arial"/>
          <w:sz w:val="18"/>
          <w:szCs w:val="18"/>
          <w:lang w:eastAsia="ar-SA"/>
        </w:rPr>
        <w:t>r.</w:t>
      </w:r>
      <w:r w:rsidR="00603936" w:rsidRPr="00EC0B82">
        <w:rPr>
          <w:rFonts w:ascii="Arial" w:hAnsi="Arial" w:cs="Arial"/>
          <w:sz w:val="18"/>
          <w:szCs w:val="18"/>
          <w:lang w:eastAsia="ar-SA"/>
        </w:rPr>
        <w:t>, zrozumiał to Zaproszenie oraz w pełni akceptuje jego treść oraz warunki i treść niniejszej Oferty Sprzedaży;</w:t>
      </w:r>
    </w:p>
    <w:p w:rsidR="00603936" w:rsidRPr="00A000C1" w:rsidRDefault="00603936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e</w:t>
      </w:r>
      <w:r w:rsidR="001837A7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są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wyłącznym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i właścicielami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Akcji wskazanych w Ofercie Sprzedaży,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 xml:space="preserve"> w liczbie </w:t>
      </w:r>
      <w:r w:rsidR="000108B6" w:rsidRPr="00A000C1">
        <w:rPr>
          <w:rFonts w:ascii="Arial" w:hAnsi="Arial" w:cs="Arial"/>
          <w:sz w:val="18"/>
          <w:szCs w:val="18"/>
          <w:lang w:eastAsia="ar-SA"/>
        </w:rPr>
        <w:t xml:space="preserve">posiadanej przez danego Akcjonariusza 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wynikającej z Listy Akcjonariuszy stanowiącej Załącznik do niniejszego formularza,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posiada</w:t>
      </w:r>
      <w:r w:rsidR="00F80F4C" w:rsidRPr="00A000C1">
        <w:rPr>
          <w:rFonts w:ascii="Arial" w:hAnsi="Arial" w:cs="Arial"/>
          <w:sz w:val="18"/>
          <w:szCs w:val="18"/>
          <w:lang w:eastAsia="ar-SA"/>
        </w:rPr>
        <w:t>ją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wszelkie wymagane zgody, kompetencje i uprawnienia do sprzedaży Akcji, Akcje te prawnie istnieją, zostały w pełni pokryte oraz są wolne od jakichkolwiek obciążeń, praw lub roszczeń osób trzecich, w tym nie są obciążone użytkowaniem, zastawem, zastawem skarbowym, zastawem rejestrowym, zastawem finansowym ani nie są objęte jakimkolwiek zobowiązaniem do ustanowienia któregokolwiek z powyższych praw lub obciążeń, z wyjątkiem zobowiązania do ustanowienia blokady na Akcjach dla potrzeb zrealizowania niniejszej Oferty Sprzedaży i sprzedaży Akcji na rzecz </w:t>
      </w:r>
      <w:r w:rsidR="00ED6DCC">
        <w:rPr>
          <w:rFonts w:ascii="Arial" w:hAnsi="Arial" w:cs="Arial"/>
          <w:sz w:val="18"/>
          <w:szCs w:val="18"/>
        </w:rPr>
        <w:t>Odlewni Polskich</w:t>
      </w:r>
      <w:r w:rsidR="00D97173" w:rsidRPr="00A000C1">
        <w:rPr>
          <w:rFonts w:ascii="Arial" w:hAnsi="Arial" w:cs="Arial"/>
          <w:sz w:val="18"/>
          <w:szCs w:val="18"/>
        </w:rPr>
        <w:t xml:space="preserve"> </w:t>
      </w:r>
      <w:r w:rsidRPr="00A000C1">
        <w:rPr>
          <w:rFonts w:ascii="Arial" w:hAnsi="Arial" w:cs="Arial"/>
          <w:sz w:val="18"/>
          <w:szCs w:val="18"/>
          <w:lang w:eastAsia="ar-SA"/>
        </w:rPr>
        <w:t>S.A.</w:t>
      </w:r>
      <w:r w:rsidR="00D97173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A000C1">
        <w:rPr>
          <w:rFonts w:ascii="Arial" w:hAnsi="Arial" w:cs="Arial"/>
          <w:sz w:val="18"/>
          <w:szCs w:val="18"/>
          <w:lang w:eastAsia="ar-SA"/>
        </w:rPr>
        <w:t>zgodnie z Zaproszeniem;</w:t>
      </w:r>
    </w:p>
    <w:p w:rsidR="00603936" w:rsidRPr="00A000C1" w:rsidRDefault="00603936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="001135C4" w:rsidRPr="00A000C1">
        <w:rPr>
          <w:rFonts w:ascii="Arial" w:hAnsi="Arial" w:cs="Arial"/>
          <w:sz w:val="18"/>
          <w:szCs w:val="18"/>
          <w:lang w:eastAsia="ar-SA"/>
        </w:rPr>
        <w:t>e</w:t>
      </w:r>
      <w:r w:rsidR="00630A61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A000C1">
        <w:rPr>
          <w:rFonts w:ascii="Arial" w:hAnsi="Arial" w:cs="Arial"/>
          <w:sz w:val="18"/>
          <w:szCs w:val="18"/>
          <w:lang w:eastAsia="ar-SA"/>
        </w:rPr>
        <w:t>wyraża</w:t>
      </w:r>
      <w:r w:rsidR="001135C4" w:rsidRPr="00A000C1">
        <w:rPr>
          <w:rFonts w:ascii="Arial" w:hAnsi="Arial" w:cs="Arial"/>
          <w:sz w:val="18"/>
          <w:szCs w:val="18"/>
          <w:lang w:eastAsia="ar-SA"/>
        </w:rPr>
        <w:t>ją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zgodę na</w:t>
      </w:r>
      <w:r w:rsidR="00EB29BF" w:rsidRPr="00A000C1">
        <w:rPr>
          <w:rFonts w:ascii="Arial" w:hAnsi="Arial" w:cs="Arial"/>
          <w:sz w:val="18"/>
          <w:szCs w:val="18"/>
          <w:lang w:eastAsia="ar-SA"/>
        </w:rPr>
        <w:t xml:space="preserve"> sprzedaż wszystkich </w:t>
      </w:r>
      <w:r w:rsidR="00113AF0" w:rsidRPr="00A000C1">
        <w:rPr>
          <w:rFonts w:ascii="Arial" w:hAnsi="Arial" w:cs="Arial"/>
          <w:sz w:val="18"/>
          <w:szCs w:val="18"/>
          <w:lang w:eastAsia="ar-SA"/>
        </w:rPr>
        <w:t xml:space="preserve">posiadanych przez siebie </w:t>
      </w:r>
      <w:r w:rsidR="00EB29BF" w:rsidRPr="00A000C1">
        <w:rPr>
          <w:rFonts w:ascii="Arial" w:hAnsi="Arial" w:cs="Arial"/>
          <w:sz w:val="18"/>
          <w:szCs w:val="18"/>
          <w:lang w:eastAsia="ar-SA"/>
        </w:rPr>
        <w:t>Akcji, jak również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na sprzedaż Akcji w liczbie mniejszej niż objęta niniejszą Ofertą Sprzedaży, zgodnie </w:t>
      </w:r>
      <w:r w:rsidR="00D97173" w:rsidRPr="00A000C1">
        <w:rPr>
          <w:rFonts w:ascii="Arial" w:hAnsi="Arial" w:cs="Arial"/>
          <w:sz w:val="18"/>
          <w:szCs w:val="18"/>
          <w:lang w:eastAsia="ar-SA"/>
        </w:rPr>
        <w:br/>
      </w:r>
      <w:r w:rsidRPr="00A000C1">
        <w:rPr>
          <w:rFonts w:ascii="Arial" w:hAnsi="Arial" w:cs="Arial"/>
          <w:sz w:val="18"/>
          <w:szCs w:val="18"/>
          <w:lang w:eastAsia="ar-SA"/>
        </w:rPr>
        <w:t>z proporcjonalną redukcją przeprowadzoną na zasad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ach określonych w Zaproszeniu;</w:t>
      </w:r>
    </w:p>
    <w:p w:rsidR="002062BD" w:rsidRPr="00A000C1" w:rsidRDefault="00630A61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 xml:space="preserve">Akcjonariusze 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wyraża</w:t>
      </w:r>
      <w:r w:rsidRPr="00A000C1">
        <w:rPr>
          <w:rFonts w:ascii="Arial" w:hAnsi="Arial" w:cs="Arial"/>
          <w:sz w:val="18"/>
          <w:szCs w:val="18"/>
          <w:lang w:eastAsia="ar-SA"/>
        </w:rPr>
        <w:t>ją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 xml:space="preserve"> zgodę na przekazanie informacji objętych tajemnicą zawodową </w:t>
      </w:r>
      <w:r w:rsidR="0055398D" w:rsidRPr="00A000C1">
        <w:rPr>
          <w:rFonts w:ascii="Arial" w:hAnsi="Arial" w:cs="Arial"/>
          <w:sz w:val="18"/>
          <w:szCs w:val="18"/>
          <w:lang w:eastAsia="ar-SA"/>
        </w:rPr>
        <w:t xml:space="preserve">spółkom </w:t>
      </w:r>
      <w:r w:rsidR="00ED6DCC">
        <w:rPr>
          <w:rFonts w:ascii="Arial" w:hAnsi="Arial" w:cs="Arial"/>
          <w:sz w:val="18"/>
          <w:szCs w:val="18"/>
        </w:rPr>
        <w:t>Odlewnie Polskie</w:t>
      </w:r>
      <w:r w:rsidR="00D97173" w:rsidRPr="00A000C1">
        <w:rPr>
          <w:rFonts w:ascii="Arial" w:hAnsi="Arial" w:cs="Arial"/>
          <w:sz w:val="18"/>
          <w:szCs w:val="18"/>
        </w:rPr>
        <w:t xml:space="preserve"> 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S.A. oraz Noble Securities S.A. i upoważnia</w:t>
      </w:r>
      <w:r w:rsidRPr="00A000C1">
        <w:rPr>
          <w:rFonts w:ascii="Arial" w:hAnsi="Arial" w:cs="Arial"/>
          <w:sz w:val="18"/>
          <w:szCs w:val="18"/>
          <w:lang w:eastAsia="ar-SA"/>
        </w:rPr>
        <w:t>ją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 xml:space="preserve"> ww. podmioty do otrzymywania informacji objętych tajemnicą zawodową w związku z niniejszą Ofertą Sprzedaży</w:t>
      </w:r>
      <w:r w:rsidR="00F40BE6" w:rsidRPr="00A000C1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Pr="00A000C1">
        <w:rPr>
          <w:rFonts w:ascii="Arial" w:hAnsi="Arial" w:cs="Arial"/>
          <w:sz w:val="18"/>
          <w:szCs w:val="18"/>
          <w:lang w:eastAsia="ar-SA"/>
        </w:rPr>
        <w:t>e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 xml:space="preserve"> wyraża</w:t>
      </w:r>
      <w:r w:rsidRPr="00A000C1">
        <w:rPr>
          <w:rFonts w:ascii="Arial" w:hAnsi="Arial" w:cs="Arial"/>
          <w:sz w:val="18"/>
          <w:szCs w:val="18"/>
          <w:lang w:eastAsia="ar-SA"/>
        </w:rPr>
        <w:t>ją ponadto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 xml:space="preserve"> zgodę na przekazywanie przez Noble Securities S.A</w:t>
      </w:r>
      <w:r w:rsidR="00234433" w:rsidRPr="00A000C1">
        <w:rPr>
          <w:rFonts w:ascii="Arial" w:hAnsi="Arial" w:cs="Arial"/>
          <w:sz w:val="18"/>
          <w:szCs w:val="18"/>
          <w:lang w:eastAsia="ar-SA"/>
        </w:rPr>
        <w:t>.</w:t>
      </w:r>
      <w:r w:rsidR="005E4F9E" w:rsidRPr="00A000C1">
        <w:rPr>
          <w:rFonts w:ascii="Arial" w:hAnsi="Arial" w:cs="Arial"/>
          <w:sz w:val="18"/>
          <w:szCs w:val="18"/>
          <w:lang w:eastAsia="ar-SA"/>
        </w:rPr>
        <w:t xml:space="preserve">, jako podmiot przyjmujący Ofertę Sprzedaży, danych i informacji stanowiących tajemnicę zawodową oraz informacji związanych ze złożoną </w:t>
      </w:r>
      <w:r w:rsidR="002062BD" w:rsidRPr="00A000C1">
        <w:rPr>
          <w:rFonts w:ascii="Arial" w:hAnsi="Arial" w:cs="Arial"/>
          <w:sz w:val="18"/>
          <w:szCs w:val="18"/>
          <w:lang w:eastAsia="ar-SA"/>
        </w:rPr>
        <w:t>Ofertą Sprzedaży</w:t>
      </w:r>
      <w:r w:rsidR="00BE51E2" w:rsidRPr="00A000C1">
        <w:rPr>
          <w:rFonts w:ascii="Arial" w:hAnsi="Arial" w:cs="Arial"/>
          <w:sz w:val="18"/>
          <w:szCs w:val="18"/>
          <w:lang w:eastAsia="ar-SA"/>
        </w:rPr>
        <w:t xml:space="preserve"> dla potrzeb jej realizacji</w:t>
      </w:r>
      <w:r w:rsidR="002062BD" w:rsidRPr="00A000C1">
        <w:rPr>
          <w:rFonts w:ascii="Arial" w:hAnsi="Arial" w:cs="Arial"/>
          <w:sz w:val="18"/>
          <w:szCs w:val="18"/>
          <w:lang w:eastAsia="ar-SA"/>
        </w:rPr>
        <w:t>;</w:t>
      </w:r>
    </w:p>
    <w:p w:rsidR="009E298B" w:rsidRPr="00A000C1" w:rsidRDefault="00336F14" w:rsidP="005D4384">
      <w:pPr>
        <w:numPr>
          <w:ilvl w:val="0"/>
          <w:numId w:val="5"/>
        </w:numPr>
        <w:suppressAutoHyphens/>
        <w:spacing w:after="12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Akcjonariusze</w:t>
      </w:r>
      <w:r w:rsidR="003B2B2A" w:rsidRPr="00A000C1">
        <w:rPr>
          <w:rFonts w:ascii="Arial" w:hAnsi="Arial" w:cs="Arial"/>
          <w:sz w:val="18"/>
          <w:szCs w:val="18"/>
          <w:lang w:eastAsia="ar-SA"/>
        </w:rPr>
        <w:t xml:space="preserve"> będący osobami fizycznymi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>przekazuj</w:t>
      </w:r>
      <w:r w:rsidRPr="00A000C1">
        <w:rPr>
          <w:rFonts w:ascii="Arial" w:hAnsi="Arial" w:cs="Arial"/>
          <w:sz w:val="18"/>
          <w:szCs w:val="18"/>
          <w:lang w:eastAsia="pl-PL"/>
        </w:rPr>
        <w:t>ą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A000C1">
        <w:rPr>
          <w:rFonts w:ascii="Arial" w:hAnsi="Arial" w:cs="Arial"/>
          <w:sz w:val="18"/>
          <w:szCs w:val="18"/>
          <w:lang w:eastAsia="pl-PL"/>
        </w:rPr>
        <w:t xml:space="preserve">swoje 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 xml:space="preserve">dane osobowe </w:t>
      </w:r>
      <w:r w:rsidR="00ED6DCC">
        <w:rPr>
          <w:rFonts w:ascii="Arial" w:hAnsi="Arial" w:cs="Arial"/>
          <w:sz w:val="18"/>
          <w:szCs w:val="18"/>
          <w:lang w:eastAsia="pl-PL"/>
        </w:rPr>
        <w:t>Odlewniom Polskim</w:t>
      </w:r>
      <w:r w:rsidR="00D97173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>S.A. i Noble Securities S.A. dobrowolnie oraz przyjmuj</w:t>
      </w:r>
      <w:r w:rsidR="005D7A2B" w:rsidRPr="00A000C1">
        <w:rPr>
          <w:rFonts w:ascii="Arial" w:hAnsi="Arial" w:cs="Arial"/>
          <w:sz w:val="18"/>
          <w:szCs w:val="18"/>
          <w:lang w:eastAsia="pl-PL"/>
        </w:rPr>
        <w:t>ą</w:t>
      </w:r>
      <w:r w:rsidR="002062BD" w:rsidRPr="00A000C1">
        <w:rPr>
          <w:rFonts w:ascii="Arial" w:hAnsi="Arial" w:cs="Arial"/>
          <w:sz w:val="18"/>
          <w:szCs w:val="18"/>
          <w:lang w:eastAsia="pl-PL"/>
        </w:rPr>
        <w:t xml:space="preserve"> do wiadomości, że mają prawo wglądu do swoich danych i prawo ich poprawiania;</w:t>
      </w:r>
    </w:p>
    <w:p w:rsidR="00603936" w:rsidRPr="00A000C1" w:rsidRDefault="005B3045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Sporządzający Ofertę Sprzedaży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 niniejszym zapewnia o rzetelności i prawdziwości wszelkich oświadczeń i dyspozycji złożonych w niniejszej Ofercie Sprzedaży</w:t>
      </w:r>
      <w:r w:rsidR="00C657AB" w:rsidRPr="00A000C1">
        <w:rPr>
          <w:rFonts w:ascii="Arial" w:hAnsi="Arial" w:cs="Arial"/>
          <w:sz w:val="18"/>
          <w:szCs w:val="18"/>
          <w:lang w:eastAsia="ar-SA"/>
        </w:rPr>
        <w:t xml:space="preserve"> oraz w dokumentach przekazanych w załączeniu do </w:t>
      </w:r>
      <w:r w:rsidR="00C657AB" w:rsidRPr="00A000C1">
        <w:rPr>
          <w:rFonts w:ascii="Arial" w:hAnsi="Arial" w:cs="Arial"/>
          <w:sz w:val="18"/>
          <w:szCs w:val="18"/>
          <w:lang w:eastAsia="ar-SA"/>
        </w:rPr>
        <w:lastRenderedPageBreak/>
        <w:t>Oferty Sprzedaży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. Oświadczenia te będą uznane za powtórzone</w:t>
      </w:r>
      <w:r w:rsidR="00D42C78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w dacie sprzedaży Akcji na rzecz </w:t>
      </w:r>
      <w:r w:rsidR="00ED6DCC">
        <w:rPr>
          <w:rFonts w:ascii="Arial" w:hAnsi="Arial" w:cs="Arial"/>
          <w:sz w:val="18"/>
          <w:szCs w:val="18"/>
          <w:lang w:eastAsia="pl-PL"/>
        </w:rPr>
        <w:t xml:space="preserve">Odlewni Polskich </w:t>
      </w:r>
      <w:r w:rsidR="00C061D1" w:rsidRPr="00A000C1">
        <w:rPr>
          <w:rFonts w:ascii="Arial" w:hAnsi="Arial" w:cs="Arial"/>
          <w:sz w:val="18"/>
          <w:szCs w:val="18"/>
          <w:lang w:eastAsia="ar-SA"/>
        </w:rPr>
        <w:t>S.A.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, na warunkach określonych w Zaproszeniu i niniejszej Ofercie Sprzedaży.</w:t>
      </w:r>
    </w:p>
    <w:p w:rsidR="00603936" w:rsidRPr="00A000C1" w:rsidRDefault="00AD59B8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Sporządzający Ofertę Sprzedaży</w:t>
      </w:r>
      <w:r w:rsidR="00A90A06" w:rsidRPr="00A000C1">
        <w:rPr>
          <w:rFonts w:ascii="Arial" w:hAnsi="Arial" w:cs="Arial"/>
          <w:sz w:val="18"/>
          <w:szCs w:val="18"/>
          <w:lang w:eastAsia="ar-SA"/>
        </w:rPr>
        <w:t>,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działając w imieniu i na rzecz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Akcjonariusz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y,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zrzeka się prawa do odwołania niniejszej Oferty Sprzedaży. Niniejsza Oferta Sprzedaży jest nieodwołalna.</w:t>
      </w:r>
      <w:r w:rsidR="00BF1698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W związku z tym, iż Akcje są zdematerializowane w rozumieniu przepisów ustawy z dnia 29 lipca 2005 r. o obrocie instrumentami finansowymi</w:t>
      </w:r>
      <w:r w:rsidR="00C061D1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4C5F11">
        <w:rPr>
          <w:rFonts w:ascii="Arial" w:hAnsi="Arial" w:cs="Arial"/>
          <w:sz w:val="18"/>
          <w:szCs w:val="18"/>
          <w:lang w:eastAsia="ar-SA"/>
        </w:rPr>
        <w:t>(</w:t>
      </w:r>
      <w:r w:rsidR="004C5F11" w:rsidRPr="004C5F11">
        <w:rPr>
          <w:rFonts w:ascii="Arial" w:hAnsi="Arial" w:cs="Arial"/>
          <w:sz w:val="18"/>
          <w:szCs w:val="18"/>
          <w:lang w:eastAsia="ar-SA"/>
        </w:rPr>
        <w:t xml:space="preserve">tekst jednolity: </w:t>
      </w:r>
      <w:hyperlink r:id="rId8" w:history="1">
        <w:r w:rsidR="004C5F11" w:rsidRPr="004C5F11">
          <w:rPr>
            <w:rFonts w:ascii="Arial" w:hAnsi="Arial" w:cs="Arial"/>
            <w:sz w:val="18"/>
            <w:szCs w:val="18"/>
            <w:lang w:eastAsia="ar-SA"/>
          </w:rPr>
          <w:t>Dz. U. z 2017 r. poz. 1768)</w:t>
        </w:r>
      </w:hyperlink>
      <w:r w:rsidR="00603936" w:rsidRPr="00A000C1">
        <w:rPr>
          <w:rFonts w:ascii="Arial" w:hAnsi="Arial" w:cs="Arial"/>
          <w:sz w:val="18"/>
          <w:szCs w:val="18"/>
          <w:lang w:eastAsia="ar-SA"/>
        </w:rPr>
        <w:t>, prz</w:t>
      </w:r>
      <w:r w:rsidRPr="00A000C1">
        <w:rPr>
          <w:rFonts w:ascii="Arial" w:hAnsi="Arial" w:cs="Arial"/>
          <w:sz w:val="18"/>
          <w:szCs w:val="18"/>
          <w:lang w:eastAsia="ar-SA"/>
        </w:rPr>
        <w:t>eniesienie Akcji z Akcjonariuszy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 na </w:t>
      </w:r>
      <w:r w:rsidR="00ED6DCC">
        <w:rPr>
          <w:rFonts w:ascii="Arial" w:hAnsi="Arial" w:cs="Arial"/>
          <w:sz w:val="18"/>
          <w:szCs w:val="18"/>
          <w:lang w:eastAsia="ar-SA"/>
        </w:rPr>
        <w:t>Odlewnie Polskie</w:t>
      </w:r>
      <w:r w:rsidR="00F07CBB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S.A.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w drodze transakcji dokonanej za pośrednictwem Noble Securities S.A. poza rynkiem zorganizowanym i wydanie Akcji, nastąpi z chwilą zapisania Akcji na rachunku papierów wartościowych </w:t>
      </w:r>
      <w:r w:rsidR="00ED6DCC">
        <w:rPr>
          <w:rFonts w:ascii="Arial" w:hAnsi="Arial" w:cs="Arial"/>
          <w:sz w:val="18"/>
          <w:szCs w:val="18"/>
          <w:lang w:eastAsia="ar-SA"/>
        </w:rPr>
        <w:t>Odlewni Polskich</w:t>
      </w:r>
      <w:r w:rsidR="00F07CBB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S.A.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prowadzonym przez Noble Securities S.A., na zasadach określonych w Zaproszeniu. </w:t>
      </w:r>
    </w:p>
    <w:p w:rsidR="00603936" w:rsidRPr="00A000C1" w:rsidRDefault="00922181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  <w:lang w:eastAsia="ar-SA"/>
        </w:rPr>
        <w:t>Sporządzający Ofertę Sprzedaży</w:t>
      </w:r>
      <w:r w:rsidR="00A90A06" w:rsidRPr="00A000C1">
        <w:rPr>
          <w:rFonts w:ascii="Arial" w:hAnsi="Arial" w:cs="Arial"/>
          <w:sz w:val="18"/>
          <w:szCs w:val="18"/>
          <w:lang w:eastAsia="ar-SA"/>
        </w:rPr>
        <w:t>,</w:t>
      </w:r>
      <w:r w:rsidRPr="00A000C1">
        <w:rPr>
          <w:rFonts w:ascii="Arial" w:hAnsi="Arial" w:cs="Arial"/>
          <w:sz w:val="18"/>
          <w:szCs w:val="18"/>
          <w:lang w:eastAsia="ar-SA"/>
        </w:rPr>
        <w:t xml:space="preserve"> działając w imieniu i na rzecz Akcjonariuszy, </w:t>
      </w:r>
      <w:r w:rsidRPr="00A000C1">
        <w:rPr>
          <w:rFonts w:ascii="Arial" w:hAnsi="Arial" w:cs="Arial"/>
          <w:sz w:val="18"/>
          <w:szCs w:val="18"/>
          <w:lang w:eastAsia="pl-PL"/>
        </w:rPr>
        <w:t xml:space="preserve">udziela 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Noble Securities S.A. pełnomocnictwa do przyjęcia w imieniu 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>Akcjonariuszy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 oświadczenia </w:t>
      </w:r>
      <w:r w:rsidR="00ED6DCC">
        <w:rPr>
          <w:rFonts w:ascii="Arial" w:hAnsi="Arial" w:cs="Arial"/>
          <w:sz w:val="18"/>
          <w:szCs w:val="18"/>
          <w:lang w:eastAsia="pl-PL"/>
        </w:rPr>
        <w:t>Odlewni Polskich</w:t>
      </w:r>
      <w:r w:rsidR="00F07CBB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S.A. 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>o przyjęciu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 Oferty Sprzedaży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 xml:space="preserve"> co do Akcji oferowanych przez danego Akcjonariusza w liczbie wynikającej z Listy Akcjonariuszy stanowiącej Załącznik do niniejszego formularza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, w całości lub z uwzględnieniem ewentualnej redukcji przeprowadzonej proporcjonalnie na zasadach określonych w Zaproszeniu, na skutek czego dojdzie do zawarcia umowy sprzedaży Akcji pomiędzy </w:t>
      </w:r>
      <w:r w:rsidR="00A90A06" w:rsidRPr="00A000C1">
        <w:rPr>
          <w:rFonts w:ascii="Arial" w:hAnsi="Arial" w:cs="Arial"/>
          <w:sz w:val="18"/>
          <w:szCs w:val="18"/>
          <w:lang w:eastAsia="pl-PL"/>
        </w:rPr>
        <w:t xml:space="preserve">danym 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Akcjonariuszem a </w:t>
      </w:r>
      <w:r w:rsidR="00ED6DCC">
        <w:rPr>
          <w:rFonts w:ascii="Arial" w:hAnsi="Arial" w:cs="Arial"/>
          <w:sz w:val="18"/>
          <w:szCs w:val="18"/>
          <w:lang w:eastAsia="pl-PL"/>
        </w:rPr>
        <w:t>Odlewniami Polskimi</w:t>
      </w:r>
      <w:r w:rsidR="00F07CBB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E55937" w:rsidRPr="00A000C1">
        <w:rPr>
          <w:rFonts w:ascii="Arial" w:hAnsi="Arial" w:cs="Arial"/>
          <w:sz w:val="18"/>
          <w:szCs w:val="18"/>
          <w:lang w:eastAsia="ar-SA"/>
        </w:rPr>
        <w:t xml:space="preserve">S.A. </w:t>
      </w:r>
      <w:r w:rsidR="00603936" w:rsidRPr="00A000C1">
        <w:rPr>
          <w:rFonts w:ascii="Arial" w:hAnsi="Arial" w:cs="Arial"/>
          <w:sz w:val="18"/>
          <w:szCs w:val="18"/>
          <w:lang w:eastAsia="pl-PL"/>
        </w:rPr>
        <w:t xml:space="preserve">poza rynkiem zorganizowanym. </w:t>
      </w:r>
      <w:r w:rsidR="00B26350" w:rsidRPr="00A000C1">
        <w:rPr>
          <w:rFonts w:ascii="Arial" w:hAnsi="Arial" w:cs="Arial"/>
          <w:sz w:val="18"/>
          <w:szCs w:val="18"/>
          <w:lang w:eastAsia="ar-SA"/>
        </w:rPr>
        <w:t>Sporządzający Ofertę Sprzedaży, działając w imieniu i na rzecz Akcjonariuszy</w:t>
      </w:r>
      <w:r w:rsidR="004347B0" w:rsidRPr="00A000C1">
        <w:rPr>
          <w:rFonts w:ascii="Arial" w:hAnsi="Arial" w:cs="Arial"/>
          <w:sz w:val="18"/>
          <w:szCs w:val="18"/>
          <w:lang w:eastAsia="ar-SA"/>
        </w:rPr>
        <w:t>,</w:t>
      </w:r>
      <w:r w:rsidR="00B26350" w:rsidRPr="00A000C1">
        <w:rPr>
          <w:rFonts w:ascii="Arial" w:hAnsi="Arial" w:cs="Arial"/>
          <w:sz w:val="18"/>
          <w:szCs w:val="18"/>
          <w:lang w:eastAsia="ar-SA"/>
        </w:rPr>
        <w:t xml:space="preserve">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zrzeka się prawa do odwołania niniejszego pełnomocnictwa</w:t>
      </w:r>
      <w:r w:rsidR="00B26350" w:rsidRPr="00A000C1">
        <w:rPr>
          <w:rFonts w:ascii="Arial" w:hAnsi="Arial" w:cs="Arial"/>
          <w:sz w:val="18"/>
          <w:szCs w:val="18"/>
          <w:lang w:eastAsia="ar-SA"/>
        </w:rPr>
        <w:t xml:space="preserve"> z przyczyn uzasadnionych treścią stosunku prawnego będącego podstawą niniejszego pełnomocnictwa i w celu zapewnienia realizacji Oferty Sprzedaży na zasadach określonych w Zaproszeniu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. Pełnomocnik ma prawo reprezentować</w:t>
      </w:r>
      <w:r w:rsidR="009517E3" w:rsidRPr="00A000C1">
        <w:rPr>
          <w:rFonts w:ascii="Arial" w:hAnsi="Arial" w:cs="Arial"/>
          <w:sz w:val="18"/>
          <w:szCs w:val="18"/>
          <w:lang w:eastAsia="ar-SA"/>
        </w:rPr>
        <w:t xml:space="preserve"> również 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 xml:space="preserve">drugą stronę umowy sprzedaży Akcji, tj. </w:t>
      </w:r>
      <w:r w:rsidR="00ED6DCC">
        <w:rPr>
          <w:rFonts w:ascii="Arial" w:hAnsi="Arial" w:cs="Arial"/>
          <w:sz w:val="18"/>
          <w:szCs w:val="18"/>
          <w:lang w:eastAsia="pl-PL"/>
        </w:rPr>
        <w:t>Odlewnie Polskie</w:t>
      </w:r>
      <w:r w:rsidR="00F07CBB" w:rsidRPr="00A000C1">
        <w:rPr>
          <w:rFonts w:ascii="Arial" w:hAnsi="Arial" w:cs="Arial"/>
          <w:sz w:val="18"/>
          <w:szCs w:val="18"/>
          <w:lang w:eastAsia="pl-PL"/>
        </w:rPr>
        <w:t xml:space="preserve"> </w:t>
      </w:r>
      <w:r w:rsidR="00E15C77" w:rsidRPr="00A000C1">
        <w:rPr>
          <w:rFonts w:ascii="Arial" w:hAnsi="Arial" w:cs="Arial"/>
          <w:sz w:val="18"/>
          <w:szCs w:val="18"/>
          <w:lang w:eastAsia="ar-SA"/>
        </w:rPr>
        <w:t>S.A</w:t>
      </w:r>
      <w:r w:rsidR="00603936" w:rsidRPr="00A000C1">
        <w:rPr>
          <w:rFonts w:ascii="Arial" w:hAnsi="Arial" w:cs="Arial"/>
          <w:sz w:val="18"/>
          <w:szCs w:val="18"/>
          <w:lang w:eastAsia="ar-SA"/>
        </w:rPr>
        <w:t>. Pełnomocnik ma prawo udzielenia, na podstawie niniejszego pełnomocnictwa i w jego zakresie, pełnomocnictwa substytucyjnego dla swoich pracowników. Pełnomocnik nie ma obowiązku zwrotu dokumentu pełnomocnictwa.</w:t>
      </w:r>
    </w:p>
    <w:p w:rsidR="00603936" w:rsidRPr="00A000C1" w:rsidRDefault="00603936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  <w:lang w:eastAsia="pl-PL"/>
        </w:rPr>
        <w:t>Niniejsza Oferta Sprzedaży została sporządzona co najmniej w 2 (dwóch) egzemplarzach.</w:t>
      </w:r>
    </w:p>
    <w:p w:rsidR="00603936" w:rsidRPr="00A000C1" w:rsidRDefault="00603936" w:rsidP="005D4384">
      <w:pPr>
        <w:pStyle w:val="Akapitzlist"/>
        <w:numPr>
          <w:ilvl w:val="0"/>
          <w:numId w:val="6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A000C1">
        <w:rPr>
          <w:rFonts w:ascii="Arial" w:hAnsi="Arial" w:cs="Arial"/>
          <w:sz w:val="18"/>
          <w:szCs w:val="18"/>
          <w:lang w:eastAsia="pl-PL"/>
        </w:rPr>
        <w:t>Wszelkie pojęcia pisane z wielkiej litery, mają takie znaczenie, jakie z</w:t>
      </w:r>
      <w:r w:rsidR="008B65D9" w:rsidRPr="00A000C1">
        <w:rPr>
          <w:rFonts w:ascii="Arial" w:hAnsi="Arial" w:cs="Arial"/>
          <w:sz w:val="18"/>
          <w:szCs w:val="18"/>
          <w:lang w:eastAsia="pl-PL"/>
        </w:rPr>
        <w:t>ostało im nadane w Zaproszeniu, chyba że co inn</w:t>
      </w:r>
      <w:r w:rsidR="00615D5C" w:rsidRPr="00A000C1">
        <w:rPr>
          <w:rFonts w:ascii="Arial" w:hAnsi="Arial" w:cs="Arial"/>
          <w:sz w:val="18"/>
          <w:szCs w:val="18"/>
          <w:lang w:eastAsia="pl-PL"/>
        </w:rPr>
        <w:t>ego wynika wprost z niniejszej Oferty Sprzedaży.</w:t>
      </w:r>
    </w:p>
    <w:p w:rsidR="00023C65" w:rsidRPr="00A000C1" w:rsidRDefault="00023C65" w:rsidP="00C13D9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41632" w:rsidRPr="00A000C1" w:rsidRDefault="00641632" w:rsidP="00C13D9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641632" w:rsidRPr="00A000C1" w:rsidRDefault="00641632" w:rsidP="00C13D9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568"/>
      </w:tblGrid>
      <w:tr w:rsidR="00D45CF9" w:rsidRPr="00A000C1" w:rsidTr="00313A30">
        <w:tc>
          <w:tcPr>
            <w:tcW w:w="2660" w:type="dxa"/>
          </w:tcPr>
          <w:p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data, pieczątka imienna i podpis/-y</w:t>
            </w:r>
          </w:p>
          <w:p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osoby/-ób składającej/-ych</w:t>
            </w:r>
            <w:r w:rsidR="00A63E31" w:rsidRPr="00A000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3E31" w:rsidRPr="00A000C1">
              <w:rPr>
                <w:rFonts w:ascii="Arial" w:hAnsi="Arial" w:cs="Arial"/>
                <w:sz w:val="18"/>
                <w:szCs w:val="18"/>
              </w:rPr>
              <w:br/>
              <w:t>Ofertę Sprzedaży</w:t>
            </w:r>
          </w:p>
          <w:p w:rsidR="00D45CF9" w:rsidRPr="00A000C1" w:rsidRDefault="00D45CF9" w:rsidP="00313A30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2" w:type="dxa"/>
          </w:tcPr>
          <w:p w:rsidR="00D45CF9" w:rsidRPr="00A000C1" w:rsidRDefault="00D45CF9" w:rsidP="00313A30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_____________________________________________________</w:t>
            </w:r>
          </w:p>
          <w:p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pieczęć podmiotu</w:t>
            </w:r>
            <w:r w:rsidR="00D66957" w:rsidRPr="00A000C1">
              <w:rPr>
                <w:rFonts w:ascii="Arial" w:hAnsi="Arial" w:cs="Arial"/>
                <w:sz w:val="18"/>
                <w:szCs w:val="18"/>
              </w:rPr>
              <w:t xml:space="preserve"> składającego </w:t>
            </w:r>
            <w:r w:rsidR="00A63E31" w:rsidRPr="00A000C1">
              <w:rPr>
                <w:rFonts w:ascii="Arial" w:hAnsi="Arial" w:cs="Arial"/>
                <w:sz w:val="18"/>
                <w:szCs w:val="18"/>
              </w:rPr>
              <w:t>Ofertę Sprzedaży</w:t>
            </w:r>
          </w:p>
          <w:p w:rsidR="00D45CF9" w:rsidRPr="00A000C1" w:rsidRDefault="00D45CF9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0C1">
              <w:rPr>
                <w:rFonts w:ascii="Arial" w:hAnsi="Arial" w:cs="Arial"/>
                <w:sz w:val="18"/>
                <w:szCs w:val="18"/>
              </w:rPr>
              <w:t>(Podmiotu prowadzącego rachunki lub Podmiotu zarządzającego)</w:t>
            </w:r>
          </w:p>
        </w:tc>
      </w:tr>
    </w:tbl>
    <w:p w:rsidR="0066384F" w:rsidRPr="00A000C1" w:rsidRDefault="0066384F" w:rsidP="0060393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23C65" w:rsidRPr="00A000C1" w:rsidRDefault="000B50B2" w:rsidP="000B50B2">
      <w:pPr>
        <w:jc w:val="center"/>
        <w:rPr>
          <w:rFonts w:ascii="Arial" w:hAnsi="Arial" w:cs="Arial"/>
          <w:sz w:val="18"/>
          <w:szCs w:val="18"/>
          <w:u w:val="single"/>
        </w:rPr>
      </w:pPr>
      <w:r w:rsidRPr="00A000C1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CD7401" w:rsidRPr="00A000C1" w:rsidRDefault="00CD7401" w:rsidP="00C817B2">
      <w:pPr>
        <w:rPr>
          <w:rFonts w:ascii="Arial" w:hAnsi="Arial" w:cs="Arial"/>
          <w:sz w:val="18"/>
          <w:szCs w:val="18"/>
          <w:u w:val="single"/>
        </w:rPr>
      </w:pPr>
      <w:r w:rsidRPr="00A000C1">
        <w:rPr>
          <w:rFonts w:ascii="Arial" w:hAnsi="Arial" w:cs="Arial"/>
          <w:sz w:val="18"/>
          <w:szCs w:val="18"/>
          <w:u w:val="single"/>
        </w:rPr>
        <w:t>Załączniki:</w:t>
      </w:r>
    </w:p>
    <w:p w:rsidR="007205C2" w:rsidRPr="00A000C1" w:rsidRDefault="007205C2" w:rsidP="007205C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 xml:space="preserve">Lista Akcjonariuszy; </w:t>
      </w:r>
    </w:p>
    <w:p w:rsidR="00CD7401" w:rsidRPr="00A000C1" w:rsidRDefault="000B50B2" w:rsidP="00CD7401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A000C1">
        <w:rPr>
          <w:rFonts w:ascii="Arial" w:hAnsi="Arial" w:cs="Arial"/>
          <w:sz w:val="18"/>
          <w:szCs w:val="18"/>
        </w:rPr>
        <w:t>O</w:t>
      </w:r>
      <w:r w:rsidR="00CD7401" w:rsidRPr="00A000C1">
        <w:rPr>
          <w:rFonts w:ascii="Arial" w:hAnsi="Arial" w:cs="Arial"/>
          <w:sz w:val="18"/>
          <w:szCs w:val="18"/>
        </w:rPr>
        <w:t xml:space="preserve">świadczenie podmiotu prowadzącego rachunki papierów wartościowych lub oświadczenie podmiotu zarządzającego aktywami </w:t>
      </w:r>
      <w:r w:rsidR="00EC1FC3" w:rsidRPr="00A000C1">
        <w:rPr>
          <w:rFonts w:ascii="Arial" w:hAnsi="Arial" w:cs="Arial"/>
          <w:sz w:val="18"/>
          <w:szCs w:val="18"/>
        </w:rPr>
        <w:t>na rachunkach</w:t>
      </w:r>
      <w:r w:rsidR="00962766" w:rsidRPr="00A000C1">
        <w:rPr>
          <w:rFonts w:ascii="Arial" w:hAnsi="Arial" w:cs="Arial"/>
          <w:sz w:val="18"/>
          <w:szCs w:val="18"/>
        </w:rPr>
        <w:t xml:space="preserve"> papierów wartościowych</w:t>
      </w:r>
      <w:r w:rsidR="00F334A9" w:rsidRPr="00A000C1">
        <w:rPr>
          <w:rFonts w:ascii="Arial" w:hAnsi="Arial" w:cs="Arial"/>
          <w:sz w:val="18"/>
          <w:szCs w:val="18"/>
        </w:rPr>
        <w:t xml:space="preserve"> </w:t>
      </w:r>
      <w:r w:rsidR="00F334A9" w:rsidRPr="00A000C1">
        <w:rPr>
          <w:rFonts w:ascii="Arial" w:hAnsi="Arial" w:cs="Arial"/>
          <w:i/>
          <w:sz w:val="18"/>
          <w:szCs w:val="18"/>
        </w:rPr>
        <w:t xml:space="preserve">(sporządzone zgodnie z wzorem stanowiącym odpowiednio Załącznik nr </w:t>
      </w:r>
      <w:r w:rsidR="007205C2" w:rsidRPr="00A000C1">
        <w:rPr>
          <w:rFonts w:ascii="Arial" w:hAnsi="Arial" w:cs="Arial"/>
          <w:i/>
          <w:sz w:val="18"/>
          <w:szCs w:val="18"/>
        </w:rPr>
        <w:t>3C.1</w:t>
      </w:r>
      <w:r w:rsidRPr="00A000C1">
        <w:rPr>
          <w:rFonts w:ascii="Arial" w:hAnsi="Arial" w:cs="Arial"/>
          <w:i/>
          <w:sz w:val="18"/>
          <w:szCs w:val="18"/>
        </w:rPr>
        <w:t xml:space="preserve"> </w:t>
      </w:r>
      <w:r w:rsidR="00F334A9" w:rsidRPr="00A000C1">
        <w:rPr>
          <w:rFonts w:ascii="Arial" w:hAnsi="Arial" w:cs="Arial"/>
          <w:i/>
          <w:sz w:val="18"/>
          <w:szCs w:val="18"/>
        </w:rPr>
        <w:t xml:space="preserve">lub Załącznik nr </w:t>
      </w:r>
      <w:r w:rsidR="007205C2" w:rsidRPr="00A000C1">
        <w:rPr>
          <w:rFonts w:ascii="Arial" w:hAnsi="Arial" w:cs="Arial"/>
          <w:i/>
          <w:sz w:val="18"/>
          <w:szCs w:val="18"/>
        </w:rPr>
        <w:t>3C.2</w:t>
      </w:r>
      <w:r w:rsidR="00F334A9" w:rsidRPr="00A000C1">
        <w:rPr>
          <w:rFonts w:ascii="Arial" w:hAnsi="Arial" w:cs="Arial"/>
          <w:i/>
          <w:sz w:val="18"/>
          <w:szCs w:val="18"/>
        </w:rPr>
        <w:t xml:space="preserve"> do Zaproszenia)</w:t>
      </w:r>
      <w:r w:rsidR="007205C2" w:rsidRPr="00A000C1">
        <w:rPr>
          <w:rFonts w:ascii="Arial" w:hAnsi="Arial" w:cs="Arial"/>
          <w:i/>
          <w:sz w:val="18"/>
          <w:szCs w:val="18"/>
        </w:rPr>
        <w:t>.</w:t>
      </w:r>
    </w:p>
    <w:p w:rsidR="007205C2" w:rsidRPr="00A000C1" w:rsidRDefault="007205C2" w:rsidP="00F07CBB">
      <w:pPr>
        <w:pStyle w:val="Akapitzlist"/>
        <w:jc w:val="both"/>
        <w:rPr>
          <w:rFonts w:ascii="Arial" w:hAnsi="Arial" w:cs="Arial"/>
          <w:sz w:val="18"/>
          <w:szCs w:val="18"/>
        </w:rPr>
        <w:sectPr w:rsidR="007205C2" w:rsidRPr="00A000C1" w:rsidSect="00313A30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102" w:right="1417" w:bottom="1417" w:left="1417" w:header="708" w:footer="708" w:gutter="0"/>
          <w:cols w:space="708"/>
          <w:docGrid w:linePitch="360"/>
        </w:sectPr>
      </w:pPr>
    </w:p>
    <w:p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6"/>
          <w:szCs w:val="12"/>
        </w:rPr>
      </w:pPr>
      <w:r w:rsidRPr="00A000C1">
        <w:rPr>
          <w:rFonts w:ascii="Arial" w:hAnsi="Arial" w:cs="Arial"/>
          <w:b/>
          <w:sz w:val="16"/>
          <w:szCs w:val="12"/>
        </w:rPr>
        <w:lastRenderedPageBreak/>
        <w:t>LISTA AKCJONARIUSZY,</w:t>
      </w:r>
    </w:p>
    <w:p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6"/>
          <w:szCs w:val="12"/>
        </w:rPr>
      </w:pPr>
      <w:r w:rsidRPr="00A000C1">
        <w:rPr>
          <w:rFonts w:ascii="Arial" w:hAnsi="Arial" w:cs="Arial"/>
          <w:b/>
          <w:sz w:val="16"/>
          <w:szCs w:val="12"/>
        </w:rPr>
        <w:t>W IMIENIU KTÓRYCH OFERTĘ SPRZEDAŻY AKCJI SKŁADA PODMIOT PROWADZĄCY RACHUNKI PAPIERÓW WARTOŚCIOWYCH</w:t>
      </w:r>
      <w:r w:rsidRPr="00A000C1">
        <w:rPr>
          <w:rFonts w:ascii="Arial" w:hAnsi="Arial" w:cs="Arial"/>
          <w:b/>
          <w:sz w:val="16"/>
          <w:szCs w:val="12"/>
        </w:rPr>
        <w:br/>
        <w:t>LUB PODMIOT ZARZĄDZAJĄCY AKTYWAMI NA RACHUNKACH PAPIERÓW WARTOŚCIOWYCH</w:t>
      </w:r>
    </w:p>
    <w:p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5000" w:type="pct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54"/>
        <w:gridCol w:w="1000"/>
        <w:gridCol w:w="1110"/>
        <w:gridCol w:w="1078"/>
        <w:gridCol w:w="154"/>
        <w:gridCol w:w="907"/>
        <w:gridCol w:w="1233"/>
        <w:gridCol w:w="1233"/>
        <w:gridCol w:w="1299"/>
        <w:gridCol w:w="1387"/>
        <w:gridCol w:w="1203"/>
        <w:gridCol w:w="1137"/>
        <w:gridCol w:w="1192"/>
        <w:gridCol w:w="1148"/>
      </w:tblGrid>
      <w:tr w:rsidR="00C47036" w:rsidRPr="00A000C1" w:rsidTr="00C47036">
        <w:tc>
          <w:tcPr>
            <w:tcW w:w="156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A.</w:t>
            </w:r>
          </w:p>
        </w:tc>
        <w:tc>
          <w:tcPr>
            <w:tcW w:w="344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B.</w:t>
            </w:r>
          </w:p>
        </w:tc>
        <w:tc>
          <w:tcPr>
            <w:tcW w:w="382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C.</w:t>
            </w:r>
          </w:p>
        </w:tc>
        <w:tc>
          <w:tcPr>
            <w:tcW w:w="371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D.</w:t>
            </w:r>
          </w:p>
        </w:tc>
        <w:tc>
          <w:tcPr>
            <w:tcW w:w="365" w:type="pct"/>
            <w:gridSpan w:val="2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E.</w:t>
            </w:r>
          </w:p>
        </w:tc>
        <w:tc>
          <w:tcPr>
            <w:tcW w:w="424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.</w:t>
            </w:r>
          </w:p>
        </w:tc>
        <w:tc>
          <w:tcPr>
            <w:tcW w:w="424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47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77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14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J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391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K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410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395" w:type="pc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</w:tr>
      <w:tr w:rsidR="00C47036" w:rsidRPr="00A000C1" w:rsidTr="00C47036">
        <w:tc>
          <w:tcPr>
            <w:tcW w:w="156" w:type="pct"/>
            <w:vMerge w:val="restart"/>
            <w:shd w:val="pct5" w:color="auto" w:fill="auto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L.p.</w:t>
            </w:r>
          </w:p>
        </w:tc>
        <w:tc>
          <w:tcPr>
            <w:tcW w:w="344" w:type="pct"/>
            <w:vMerge w:val="restar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Osoba fizyczna</w:t>
            </w: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- wstawić „X”, jeżeli Akcjonariusz jest osobą fizyczną</w:t>
            </w:r>
          </w:p>
        </w:tc>
        <w:tc>
          <w:tcPr>
            <w:tcW w:w="382" w:type="pct"/>
            <w:vMerge w:val="restar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Osoba prawna/inna jednostka organizacyjna</w:t>
            </w: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- wstawić „X”, jeżeli Akcjonariusz jest osobą prawną lub inną jednostką organizacyjną</w:t>
            </w:r>
          </w:p>
        </w:tc>
        <w:tc>
          <w:tcPr>
            <w:tcW w:w="424" w:type="pct"/>
            <w:gridSpan w:val="2"/>
            <w:shd w:val="clear" w:color="auto" w:fill="D9D9D9" w:themeFill="background1" w:themeFillShade="D9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498" w:type="pct"/>
            <w:gridSpan w:val="6"/>
            <w:shd w:val="clear" w:color="auto" w:fill="D9D9D9" w:themeFill="background1" w:themeFillShade="D9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i/>
                <w:sz w:val="12"/>
                <w:szCs w:val="12"/>
              </w:rPr>
              <w:t>osoba fizyczna</w:t>
            </w:r>
          </w:p>
        </w:tc>
        <w:tc>
          <w:tcPr>
            <w:tcW w:w="391" w:type="pct"/>
            <w:vMerge w:val="restar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Liczba Akcji oferowanych do sprzedaży przez Akcjonariusza</w:t>
            </w:r>
          </w:p>
        </w:tc>
        <w:tc>
          <w:tcPr>
            <w:tcW w:w="410" w:type="pct"/>
            <w:vMerge w:val="restar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r rachunku papierów wartościowych, na którym są zapisane Akcje będące przedmiotem Oferty Sprzedaży</w:t>
            </w:r>
          </w:p>
        </w:tc>
        <w:tc>
          <w:tcPr>
            <w:tcW w:w="395" w:type="pct"/>
            <w:vMerge w:val="restar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azwa podmiotu prowadzącego rachunek papierów wartościowych wskazany w kolumnie K</w:t>
            </w:r>
          </w:p>
        </w:tc>
      </w:tr>
      <w:tr w:rsidR="00C47036" w:rsidRPr="00A000C1" w:rsidTr="00C47036">
        <w:tc>
          <w:tcPr>
            <w:tcW w:w="156" w:type="pct"/>
            <w:vMerge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pct"/>
            <w:vMerge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" w:type="pct"/>
            <w:vMerge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" w:type="pc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 xml:space="preserve">Imię 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br/>
              <w:t>i nazwisko</w:t>
            </w:r>
          </w:p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pct5" w:color="auto" w:fill="auto"/>
          </w:tcPr>
          <w:p w:rsidR="00C47036" w:rsidRPr="00A000C1" w:rsidRDefault="00C47036" w:rsidP="00C4703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Adres zamieszkania</w:t>
            </w:r>
          </w:p>
        </w:tc>
        <w:tc>
          <w:tcPr>
            <w:tcW w:w="424" w:type="pc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res poczty elektronicznej do przekazania informacji o przetwarzaniu danych osobowych</w:t>
            </w:r>
          </w:p>
        </w:tc>
        <w:tc>
          <w:tcPr>
            <w:tcW w:w="424" w:type="pc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Status dewizowy</w:t>
            </w:r>
          </w:p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R-rezydent</w:t>
            </w:r>
          </w:p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-nierezydent</w:t>
            </w:r>
          </w:p>
        </w:tc>
        <w:tc>
          <w:tcPr>
            <w:tcW w:w="447" w:type="pc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PESEL/data urodzenia w braku PESEL</w:t>
            </w:r>
          </w:p>
        </w:tc>
        <w:tc>
          <w:tcPr>
            <w:tcW w:w="477" w:type="pc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Obywatelstwo</w:t>
            </w:r>
          </w:p>
        </w:tc>
        <w:tc>
          <w:tcPr>
            <w:tcW w:w="414" w:type="pct"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 xml:space="preserve">Seria i numer dokumentu tożsamości 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br/>
              <w:t>(dowód osobisty wydany w Polsce lub paszport)</w:t>
            </w:r>
          </w:p>
        </w:tc>
        <w:tc>
          <w:tcPr>
            <w:tcW w:w="391" w:type="pct"/>
            <w:vMerge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0" w:type="pct"/>
            <w:vMerge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5" w:type="pct"/>
            <w:vMerge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  <w:vMerge/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2498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7036" w:rsidRPr="00A000C1" w:rsidRDefault="00C47036" w:rsidP="00313A30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i/>
                <w:sz w:val="12"/>
                <w:szCs w:val="12"/>
              </w:rPr>
              <w:t>osoba prawna lub inna jednostka organizacyjna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Firma/Nazwa</w:t>
            </w:r>
          </w:p>
        </w:tc>
        <w:tc>
          <w:tcPr>
            <w:tcW w:w="365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C47036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Siedziba i adres</w:t>
            </w:r>
          </w:p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dres poczty elektronicznej do przekazania informacji o przetwarzaniu danych osobowych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Status dewizowy</w:t>
            </w:r>
          </w:p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R-rezydent</w:t>
            </w:r>
          </w:p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N-nierezydent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W przypadku rezydenta –  KRS inny właściwy  numer rejestrowy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>W przypadku rezydenta - REGON lub inny właściwy  numer identyfikacyjny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000C1">
              <w:rPr>
                <w:rFonts w:ascii="Arial" w:hAnsi="Arial" w:cs="Arial"/>
                <w:b/>
                <w:sz w:val="12"/>
                <w:szCs w:val="12"/>
              </w:rPr>
              <w:t xml:space="preserve">W przypadku nierezydenta – </w:t>
            </w:r>
            <w:r w:rsidRPr="00A000C1">
              <w:rPr>
                <w:rFonts w:ascii="Arial" w:hAnsi="Arial" w:cs="Arial"/>
                <w:b/>
                <w:sz w:val="12"/>
                <w:szCs w:val="12"/>
              </w:rPr>
              <w:br/>
              <w:t>NIP lub numer właściwego rejestru zagranicznego</w:t>
            </w:r>
          </w:p>
        </w:tc>
        <w:tc>
          <w:tcPr>
            <w:tcW w:w="391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5" w:type="pct"/>
            <w:vMerge/>
            <w:tcBorders>
              <w:bottom w:val="single" w:sz="4" w:space="0" w:color="auto"/>
            </w:tcBorders>
            <w:shd w:val="pct5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7036" w:rsidRPr="00A000C1" w:rsidTr="00C47036">
        <w:tc>
          <w:tcPr>
            <w:tcW w:w="156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2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1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7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4" w:type="pct"/>
            <w:shd w:val="clear" w:color="auto" w:fill="auto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0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5" w:type="pct"/>
          </w:tcPr>
          <w:p w:rsidR="00C47036" w:rsidRPr="00A000C1" w:rsidRDefault="00C47036" w:rsidP="00313A3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205C2" w:rsidRPr="00A000C1" w:rsidRDefault="007205C2" w:rsidP="00E04240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7205C2" w:rsidRPr="00A000C1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6552"/>
      </w:tblGrid>
      <w:tr w:rsidR="007205C2" w:rsidRPr="00A24A26" w:rsidTr="00313A30">
        <w:tc>
          <w:tcPr>
            <w:tcW w:w="3716" w:type="dxa"/>
          </w:tcPr>
          <w:p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___________________________________</w:t>
            </w:r>
          </w:p>
          <w:p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data, pieczątka imienna i podpis/-y</w:t>
            </w:r>
          </w:p>
          <w:p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 xml:space="preserve">osoby/-ób składającej/-ych </w:t>
            </w:r>
            <w:r w:rsidRPr="00A000C1">
              <w:rPr>
                <w:rFonts w:ascii="Arial" w:hAnsi="Arial" w:cs="Arial"/>
                <w:sz w:val="12"/>
                <w:szCs w:val="12"/>
              </w:rPr>
              <w:br/>
              <w:t>Ofertę Sprzedaży</w:t>
            </w:r>
          </w:p>
          <w:p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52" w:type="dxa"/>
          </w:tcPr>
          <w:p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_____________________________________________________</w:t>
            </w:r>
          </w:p>
          <w:p w:rsidR="007205C2" w:rsidRPr="00A000C1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pieczęć podmiotu składającego Ofertę Sprzedaży</w:t>
            </w:r>
          </w:p>
          <w:p w:rsidR="007205C2" w:rsidRPr="007B7493" w:rsidRDefault="007205C2" w:rsidP="00313A30">
            <w:pPr>
              <w:tabs>
                <w:tab w:val="left" w:pos="-72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00C1">
              <w:rPr>
                <w:rFonts w:ascii="Arial" w:hAnsi="Arial" w:cs="Arial"/>
                <w:sz w:val="12"/>
                <w:szCs w:val="12"/>
              </w:rPr>
              <w:t>(Podmiotu prowadzącego rachunki lub Podmiotu zarządzającego)</w:t>
            </w:r>
          </w:p>
        </w:tc>
      </w:tr>
    </w:tbl>
    <w:p w:rsidR="007205C2" w:rsidRPr="007B7493" w:rsidRDefault="007205C2" w:rsidP="007205C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13EE9" w:rsidRPr="00641632" w:rsidRDefault="00413EE9" w:rsidP="00F07CBB">
      <w:pPr>
        <w:pStyle w:val="Akapitzlist"/>
        <w:jc w:val="both"/>
        <w:rPr>
          <w:rFonts w:ascii="Arial" w:hAnsi="Arial" w:cs="Arial"/>
          <w:sz w:val="18"/>
          <w:szCs w:val="18"/>
        </w:rPr>
      </w:pPr>
    </w:p>
    <w:sectPr w:rsidR="00413EE9" w:rsidRPr="00641632" w:rsidSect="00313A30">
      <w:headerReference w:type="default" r:id="rId11"/>
      <w:footerReference w:type="default" r:id="rId12"/>
      <w:footnotePr>
        <w:numFmt w:val="chicago"/>
      </w:footnotePr>
      <w:pgSz w:w="16838" w:h="11906" w:orient="landscape"/>
      <w:pgMar w:top="1138" w:right="1102" w:bottom="851" w:left="1417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30" w:rsidRDefault="00313A30" w:rsidP="00603936">
      <w:pPr>
        <w:spacing w:after="0" w:line="240" w:lineRule="auto"/>
      </w:pPr>
      <w:r>
        <w:separator/>
      </w:r>
    </w:p>
  </w:endnote>
  <w:endnote w:type="continuationSeparator" w:id="0">
    <w:p w:rsidR="00313A30" w:rsidRDefault="00313A30" w:rsidP="0060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8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13A30" w:rsidRPr="00C45B9B" w:rsidRDefault="00313A30">
            <w:pPr>
              <w:pStyle w:val="Stopk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45B9B">
              <w:rPr>
                <w:rFonts w:ascii="Arial" w:hAnsi="Arial" w:cs="Arial"/>
                <w:sz w:val="16"/>
                <w:szCs w:val="18"/>
              </w:rPr>
              <w:t xml:space="preserve">Strona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PAGE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B974B0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1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 w:rsidRPr="00C45B9B">
              <w:rPr>
                <w:rFonts w:ascii="Arial" w:hAnsi="Arial" w:cs="Arial"/>
                <w:sz w:val="16"/>
                <w:szCs w:val="18"/>
              </w:rPr>
              <w:t xml:space="preserve"> z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NUMPAGES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B974B0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313A30" w:rsidRDefault="00313A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8"/>
      </w:rPr>
      <w:id w:val="5384761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56366260"/>
          <w:docPartObj>
            <w:docPartGallery w:val="Page Numbers (Top of Page)"/>
            <w:docPartUnique/>
          </w:docPartObj>
        </w:sdtPr>
        <w:sdtEndPr/>
        <w:sdtContent>
          <w:p w:rsidR="00313A30" w:rsidRPr="00C45B9B" w:rsidRDefault="00313A30" w:rsidP="005334CC">
            <w:pPr>
              <w:pStyle w:val="Stopka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45B9B">
              <w:rPr>
                <w:rFonts w:ascii="Arial" w:hAnsi="Arial" w:cs="Arial"/>
                <w:sz w:val="16"/>
                <w:szCs w:val="18"/>
              </w:rPr>
              <w:t xml:space="preserve">Strona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PAGE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B974B0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 w:rsidRPr="00C45B9B">
              <w:rPr>
                <w:rFonts w:ascii="Arial" w:hAnsi="Arial" w:cs="Arial"/>
                <w:sz w:val="16"/>
                <w:szCs w:val="18"/>
              </w:rPr>
              <w:t xml:space="preserve"> z 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instrText>NUMPAGES</w:instrTex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B974B0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4</w:t>
            </w:r>
            <w:r w:rsidRPr="00C45B9B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313A30" w:rsidRPr="005334CC" w:rsidRDefault="00313A30">
    <w:pPr>
      <w:pStyle w:val="Stopka"/>
      <w:jc w:val="center"/>
      <w:rPr>
        <w:rFonts w:ascii="Arial" w:hAnsi="Arial" w:cs="Arial"/>
        <w:sz w:val="16"/>
        <w:szCs w:val="18"/>
      </w:rPr>
    </w:pPr>
  </w:p>
  <w:p w:rsidR="00313A30" w:rsidRDefault="00313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30" w:rsidRDefault="00313A30" w:rsidP="00603936">
      <w:pPr>
        <w:spacing w:after="0" w:line="240" w:lineRule="auto"/>
      </w:pPr>
      <w:r>
        <w:separator/>
      </w:r>
    </w:p>
  </w:footnote>
  <w:footnote w:type="continuationSeparator" w:id="0">
    <w:p w:rsidR="00313A30" w:rsidRDefault="00313A30" w:rsidP="00603936">
      <w:pPr>
        <w:spacing w:after="0" w:line="240" w:lineRule="auto"/>
      </w:pPr>
      <w:r>
        <w:continuationSeparator/>
      </w:r>
    </w:p>
  </w:footnote>
  <w:footnote w:id="1">
    <w:p w:rsidR="00313A30" w:rsidRPr="00413EE9" w:rsidRDefault="00313A30" w:rsidP="00406FB5">
      <w:pPr>
        <w:pStyle w:val="Tekstprzypisudolnego"/>
        <w:rPr>
          <w:rFonts w:ascii="Arial" w:hAnsi="Arial" w:cs="Arial"/>
        </w:rPr>
      </w:pPr>
      <w:r w:rsidRPr="00641632">
        <w:rPr>
          <w:rStyle w:val="Odwoanieprzypisudolnego"/>
          <w:rFonts w:ascii="Arial" w:hAnsi="Arial" w:cs="Arial"/>
          <w:sz w:val="18"/>
        </w:rPr>
        <w:footnoteRef/>
      </w:r>
      <w:r w:rsidRPr="00641632">
        <w:rPr>
          <w:rFonts w:ascii="Arial" w:hAnsi="Arial" w:cs="Arial"/>
          <w:sz w:val="18"/>
        </w:rPr>
        <w:t xml:space="preserve"> </w:t>
      </w:r>
      <w:r w:rsidRPr="00641632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30" w:rsidRPr="00413EE9" w:rsidRDefault="00313A30" w:rsidP="00313A30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413EE9">
      <w:rPr>
        <w:rFonts w:ascii="Arial" w:hAnsi="Arial" w:cs="Arial"/>
        <w:b/>
        <w:sz w:val="16"/>
        <w:szCs w:val="16"/>
      </w:rPr>
      <w:t xml:space="preserve">Załącznik nr 1C do Zaproszenia do składania ofert sprzedaży akcji </w:t>
    </w:r>
    <w:r w:rsidR="00ED6DCC">
      <w:rPr>
        <w:rFonts w:ascii="Arial" w:hAnsi="Arial" w:cs="Arial"/>
        <w:b/>
        <w:sz w:val="16"/>
        <w:szCs w:val="16"/>
      </w:rPr>
      <w:t>Odlewnie Polskie</w:t>
    </w:r>
    <w:r>
      <w:rPr>
        <w:rFonts w:ascii="Arial" w:hAnsi="Arial" w:cs="Arial"/>
        <w:b/>
        <w:sz w:val="16"/>
        <w:szCs w:val="16"/>
      </w:rPr>
      <w:t xml:space="preserve"> S.A. z siedzibą w </w:t>
    </w:r>
    <w:r w:rsidR="00ED6DCC">
      <w:rPr>
        <w:rFonts w:ascii="Arial" w:hAnsi="Arial" w:cs="Arial"/>
        <w:b/>
        <w:sz w:val="16"/>
        <w:szCs w:val="16"/>
      </w:rPr>
      <w:t>Starachowica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30" w:rsidRPr="007B7493" w:rsidRDefault="00313A30" w:rsidP="00ED6DCC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Lista Akcjonariuszy - </w:t>
    </w:r>
    <w:r w:rsidRPr="007B7493">
      <w:rPr>
        <w:rFonts w:ascii="Arial" w:hAnsi="Arial" w:cs="Arial"/>
        <w:b/>
        <w:sz w:val="16"/>
        <w:szCs w:val="16"/>
      </w:rPr>
      <w:t xml:space="preserve">Załącznik do Oferty Sprzedaży, której wzór stanowi Załącznik nr 1C do Zaproszenia do składania ofert sprzedaży akcji </w:t>
    </w:r>
    <w:r w:rsidR="00ED6DCC">
      <w:rPr>
        <w:rFonts w:ascii="Arial" w:hAnsi="Arial" w:cs="Arial"/>
        <w:b/>
        <w:sz w:val="16"/>
        <w:szCs w:val="16"/>
      </w:rPr>
      <w:t>Odlewnie Polskie</w:t>
    </w:r>
    <w:r>
      <w:rPr>
        <w:rFonts w:ascii="Arial" w:hAnsi="Arial" w:cs="Arial"/>
        <w:b/>
        <w:sz w:val="16"/>
        <w:szCs w:val="16"/>
      </w:rPr>
      <w:t xml:space="preserve"> S.A. z siedzibą w </w:t>
    </w:r>
    <w:r w:rsidR="00ED6DCC">
      <w:rPr>
        <w:rFonts w:ascii="Arial" w:hAnsi="Arial" w:cs="Arial"/>
        <w:b/>
        <w:sz w:val="16"/>
        <w:szCs w:val="16"/>
      </w:rPr>
      <w:t>Starach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9FE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715"/>
    <w:multiLevelType w:val="hybridMultilevel"/>
    <w:tmpl w:val="918E5852"/>
    <w:lvl w:ilvl="0" w:tplc="439AE0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D10A9"/>
    <w:multiLevelType w:val="hybridMultilevel"/>
    <w:tmpl w:val="C5CE154E"/>
    <w:lvl w:ilvl="0" w:tplc="C02600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7995"/>
    <w:multiLevelType w:val="hybridMultilevel"/>
    <w:tmpl w:val="CA86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1808"/>
    <w:multiLevelType w:val="hybridMultilevel"/>
    <w:tmpl w:val="50565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F11DE"/>
    <w:multiLevelType w:val="hybridMultilevel"/>
    <w:tmpl w:val="071280DE"/>
    <w:lvl w:ilvl="0" w:tplc="3B38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hqwi6O4el2Y4Jzk+1z+1ljAAR/hOeNNMgq6qH/cHzK7DiLkNQtG90Lj7fLGj79i+4bs9YrjYetrhFHVX6EpNxQ==" w:salt="AtRTNPlELQH9S7YbzZR2+w==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936"/>
    <w:rsid w:val="000108B6"/>
    <w:rsid w:val="00020E25"/>
    <w:rsid w:val="00022A3B"/>
    <w:rsid w:val="00023C65"/>
    <w:rsid w:val="0005722B"/>
    <w:rsid w:val="000943AE"/>
    <w:rsid w:val="00096EA7"/>
    <w:rsid w:val="000A15DB"/>
    <w:rsid w:val="000B0F9B"/>
    <w:rsid w:val="000B4F5F"/>
    <w:rsid w:val="000B50B2"/>
    <w:rsid w:val="000C795C"/>
    <w:rsid w:val="000D7FE3"/>
    <w:rsid w:val="000F0A90"/>
    <w:rsid w:val="00107B23"/>
    <w:rsid w:val="001135C4"/>
    <w:rsid w:val="00113AF0"/>
    <w:rsid w:val="001142F5"/>
    <w:rsid w:val="00122A7D"/>
    <w:rsid w:val="00126CA0"/>
    <w:rsid w:val="00141369"/>
    <w:rsid w:val="001533A0"/>
    <w:rsid w:val="00154B1C"/>
    <w:rsid w:val="00177D7F"/>
    <w:rsid w:val="001831F4"/>
    <w:rsid w:val="001837A7"/>
    <w:rsid w:val="001B643E"/>
    <w:rsid w:val="001D6C41"/>
    <w:rsid w:val="001E315C"/>
    <w:rsid w:val="001E3BAF"/>
    <w:rsid w:val="001F4102"/>
    <w:rsid w:val="0020353E"/>
    <w:rsid w:val="002062BD"/>
    <w:rsid w:val="00234433"/>
    <w:rsid w:val="00242C8A"/>
    <w:rsid w:val="0027769F"/>
    <w:rsid w:val="00291A28"/>
    <w:rsid w:val="00291AEF"/>
    <w:rsid w:val="002C6499"/>
    <w:rsid w:val="00313A30"/>
    <w:rsid w:val="00330C1D"/>
    <w:rsid w:val="00336D3B"/>
    <w:rsid w:val="00336F14"/>
    <w:rsid w:val="0037111C"/>
    <w:rsid w:val="00371F5C"/>
    <w:rsid w:val="00393BA4"/>
    <w:rsid w:val="003A1A32"/>
    <w:rsid w:val="003A2339"/>
    <w:rsid w:val="003B2B2A"/>
    <w:rsid w:val="003C4368"/>
    <w:rsid w:val="003C6449"/>
    <w:rsid w:val="003F5EF3"/>
    <w:rsid w:val="003F64E0"/>
    <w:rsid w:val="00406FB5"/>
    <w:rsid w:val="00411054"/>
    <w:rsid w:val="00413EE9"/>
    <w:rsid w:val="00431145"/>
    <w:rsid w:val="004347B0"/>
    <w:rsid w:val="00435E7F"/>
    <w:rsid w:val="00477103"/>
    <w:rsid w:val="0048174F"/>
    <w:rsid w:val="004953FA"/>
    <w:rsid w:val="0049678B"/>
    <w:rsid w:val="004A3A7C"/>
    <w:rsid w:val="004B3B53"/>
    <w:rsid w:val="004C5F11"/>
    <w:rsid w:val="004C7116"/>
    <w:rsid w:val="004D4DB9"/>
    <w:rsid w:val="004D5609"/>
    <w:rsid w:val="00513A94"/>
    <w:rsid w:val="005144B1"/>
    <w:rsid w:val="00514CE8"/>
    <w:rsid w:val="00517FDC"/>
    <w:rsid w:val="0052750D"/>
    <w:rsid w:val="005334CC"/>
    <w:rsid w:val="00540BD6"/>
    <w:rsid w:val="0055398D"/>
    <w:rsid w:val="00572D92"/>
    <w:rsid w:val="00591D02"/>
    <w:rsid w:val="005B3045"/>
    <w:rsid w:val="005B4774"/>
    <w:rsid w:val="005D4384"/>
    <w:rsid w:val="005D7A2B"/>
    <w:rsid w:val="005E4F9E"/>
    <w:rsid w:val="005F069B"/>
    <w:rsid w:val="005F5549"/>
    <w:rsid w:val="005F5E07"/>
    <w:rsid w:val="00603936"/>
    <w:rsid w:val="006041E0"/>
    <w:rsid w:val="00615D5C"/>
    <w:rsid w:val="00630A61"/>
    <w:rsid w:val="00641632"/>
    <w:rsid w:val="00642FDB"/>
    <w:rsid w:val="00653ADD"/>
    <w:rsid w:val="006579D4"/>
    <w:rsid w:val="0066384F"/>
    <w:rsid w:val="00664BBE"/>
    <w:rsid w:val="006A315F"/>
    <w:rsid w:val="006B25B2"/>
    <w:rsid w:val="006C7FC5"/>
    <w:rsid w:val="006D45A2"/>
    <w:rsid w:val="006E2F60"/>
    <w:rsid w:val="00705E66"/>
    <w:rsid w:val="0071503D"/>
    <w:rsid w:val="007205C2"/>
    <w:rsid w:val="00727B29"/>
    <w:rsid w:val="00734C8F"/>
    <w:rsid w:val="00747AB7"/>
    <w:rsid w:val="00755D3F"/>
    <w:rsid w:val="00761B77"/>
    <w:rsid w:val="00767960"/>
    <w:rsid w:val="00773996"/>
    <w:rsid w:val="0077601F"/>
    <w:rsid w:val="0078411D"/>
    <w:rsid w:val="0078522C"/>
    <w:rsid w:val="0078607A"/>
    <w:rsid w:val="0078734C"/>
    <w:rsid w:val="00790A45"/>
    <w:rsid w:val="007A07BC"/>
    <w:rsid w:val="007B4139"/>
    <w:rsid w:val="007D3769"/>
    <w:rsid w:val="007D3A84"/>
    <w:rsid w:val="007D4327"/>
    <w:rsid w:val="007E3387"/>
    <w:rsid w:val="007E711A"/>
    <w:rsid w:val="007F751B"/>
    <w:rsid w:val="008072B0"/>
    <w:rsid w:val="00857C64"/>
    <w:rsid w:val="00860F2C"/>
    <w:rsid w:val="00862F7F"/>
    <w:rsid w:val="00870AC3"/>
    <w:rsid w:val="00873060"/>
    <w:rsid w:val="00882A69"/>
    <w:rsid w:val="00884696"/>
    <w:rsid w:val="008A6DB7"/>
    <w:rsid w:val="008B65D9"/>
    <w:rsid w:val="008C6F60"/>
    <w:rsid w:val="008C76C7"/>
    <w:rsid w:val="008E31F5"/>
    <w:rsid w:val="008E58A2"/>
    <w:rsid w:val="00903A10"/>
    <w:rsid w:val="00915003"/>
    <w:rsid w:val="00922181"/>
    <w:rsid w:val="009229CF"/>
    <w:rsid w:val="009274AB"/>
    <w:rsid w:val="0093349E"/>
    <w:rsid w:val="009517E3"/>
    <w:rsid w:val="00954D62"/>
    <w:rsid w:val="00962766"/>
    <w:rsid w:val="009709A2"/>
    <w:rsid w:val="0098242C"/>
    <w:rsid w:val="00983479"/>
    <w:rsid w:val="009965FD"/>
    <w:rsid w:val="009A2D7D"/>
    <w:rsid w:val="009B3B5D"/>
    <w:rsid w:val="009B7861"/>
    <w:rsid w:val="009D5EBE"/>
    <w:rsid w:val="009D7B0B"/>
    <w:rsid w:val="009E298B"/>
    <w:rsid w:val="009E55A9"/>
    <w:rsid w:val="009F0B81"/>
    <w:rsid w:val="00A000C1"/>
    <w:rsid w:val="00A029A4"/>
    <w:rsid w:val="00A12EAF"/>
    <w:rsid w:val="00A241AD"/>
    <w:rsid w:val="00A2530E"/>
    <w:rsid w:val="00A35A4D"/>
    <w:rsid w:val="00A437C2"/>
    <w:rsid w:val="00A43934"/>
    <w:rsid w:val="00A50C34"/>
    <w:rsid w:val="00A617CD"/>
    <w:rsid w:val="00A63E31"/>
    <w:rsid w:val="00A90A06"/>
    <w:rsid w:val="00A97DAF"/>
    <w:rsid w:val="00AA28A7"/>
    <w:rsid w:val="00AB15F2"/>
    <w:rsid w:val="00AC45DA"/>
    <w:rsid w:val="00AC4C51"/>
    <w:rsid w:val="00AD51CB"/>
    <w:rsid w:val="00AD59B8"/>
    <w:rsid w:val="00AD7689"/>
    <w:rsid w:val="00AE2B4B"/>
    <w:rsid w:val="00B0590E"/>
    <w:rsid w:val="00B10A96"/>
    <w:rsid w:val="00B26350"/>
    <w:rsid w:val="00B47C00"/>
    <w:rsid w:val="00B62E33"/>
    <w:rsid w:val="00B70A99"/>
    <w:rsid w:val="00B70E28"/>
    <w:rsid w:val="00B76050"/>
    <w:rsid w:val="00B85A91"/>
    <w:rsid w:val="00B974B0"/>
    <w:rsid w:val="00BA21AD"/>
    <w:rsid w:val="00BB1831"/>
    <w:rsid w:val="00BC7B52"/>
    <w:rsid w:val="00BE51E2"/>
    <w:rsid w:val="00BF1698"/>
    <w:rsid w:val="00BF60D9"/>
    <w:rsid w:val="00C061D1"/>
    <w:rsid w:val="00C13D95"/>
    <w:rsid w:val="00C14BAE"/>
    <w:rsid w:val="00C2793F"/>
    <w:rsid w:val="00C36B78"/>
    <w:rsid w:val="00C436EA"/>
    <w:rsid w:val="00C45B9B"/>
    <w:rsid w:val="00C46392"/>
    <w:rsid w:val="00C47036"/>
    <w:rsid w:val="00C657AB"/>
    <w:rsid w:val="00C80479"/>
    <w:rsid w:val="00C817B2"/>
    <w:rsid w:val="00C84842"/>
    <w:rsid w:val="00C959E4"/>
    <w:rsid w:val="00CB5ADC"/>
    <w:rsid w:val="00CD7401"/>
    <w:rsid w:val="00CD7E1D"/>
    <w:rsid w:val="00CE2F32"/>
    <w:rsid w:val="00D06214"/>
    <w:rsid w:val="00D11FA4"/>
    <w:rsid w:val="00D145EA"/>
    <w:rsid w:val="00D42C78"/>
    <w:rsid w:val="00D45CF9"/>
    <w:rsid w:val="00D57AFF"/>
    <w:rsid w:val="00D644BC"/>
    <w:rsid w:val="00D66957"/>
    <w:rsid w:val="00D82474"/>
    <w:rsid w:val="00D87AC2"/>
    <w:rsid w:val="00D97173"/>
    <w:rsid w:val="00DB06C2"/>
    <w:rsid w:val="00DD4819"/>
    <w:rsid w:val="00DF5259"/>
    <w:rsid w:val="00E04240"/>
    <w:rsid w:val="00E05AD7"/>
    <w:rsid w:val="00E15C77"/>
    <w:rsid w:val="00E15E06"/>
    <w:rsid w:val="00E241BC"/>
    <w:rsid w:val="00E25003"/>
    <w:rsid w:val="00E3142D"/>
    <w:rsid w:val="00E462DE"/>
    <w:rsid w:val="00E46B4C"/>
    <w:rsid w:val="00E5273D"/>
    <w:rsid w:val="00E55937"/>
    <w:rsid w:val="00E64082"/>
    <w:rsid w:val="00E6720F"/>
    <w:rsid w:val="00E8592C"/>
    <w:rsid w:val="00E9140F"/>
    <w:rsid w:val="00E95F88"/>
    <w:rsid w:val="00EA5F11"/>
    <w:rsid w:val="00EB29BF"/>
    <w:rsid w:val="00EC0B82"/>
    <w:rsid w:val="00EC1FC3"/>
    <w:rsid w:val="00EC7223"/>
    <w:rsid w:val="00ED3FD2"/>
    <w:rsid w:val="00ED6DCC"/>
    <w:rsid w:val="00F02CFF"/>
    <w:rsid w:val="00F07CBB"/>
    <w:rsid w:val="00F20ED2"/>
    <w:rsid w:val="00F23ACF"/>
    <w:rsid w:val="00F274E5"/>
    <w:rsid w:val="00F325F6"/>
    <w:rsid w:val="00F334A9"/>
    <w:rsid w:val="00F40BE6"/>
    <w:rsid w:val="00F53F39"/>
    <w:rsid w:val="00F54817"/>
    <w:rsid w:val="00F55FCB"/>
    <w:rsid w:val="00F61434"/>
    <w:rsid w:val="00F730E6"/>
    <w:rsid w:val="00F7382A"/>
    <w:rsid w:val="00F8003A"/>
    <w:rsid w:val="00F80F4C"/>
    <w:rsid w:val="00F82B41"/>
    <w:rsid w:val="00F969C0"/>
    <w:rsid w:val="00FD062D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39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39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936"/>
  </w:style>
  <w:style w:type="paragraph" w:styleId="Stopka">
    <w:name w:val="footer"/>
    <w:basedOn w:val="Normalny"/>
    <w:link w:val="StopkaZnak"/>
    <w:uiPriority w:val="99"/>
    <w:unhideWhenUsed/>
    <w:rsid w:val="00603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936"/>
  </w:style>
  <w:style w:type="table" w:styleId="Tabela-Siatka">
    <w:name w:val="Table Grid"/>
    <w:basedOn w:val="Standardowy"/>
    <w:uiPriority w:val="59"/>
    <w:rsid w:val="0060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C5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bwha2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525B-F035-4977-9CD9-E4358362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9T08:20:00Z</dcterms:created>
  <dcterms:modified xsi:type="dcterms:W3CDTF">2019-05-24T08:22:00Z</dcterms:modified>
</cp:coreProperties>
</file>